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1B35" w:rsidRPr="00E41AA2" w:rsidRDefault="005463CF" w:rsidP="00841B3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-935355</wp:posOffset>
                </wp:positionV>
                <wp:extent cx="219075" cy="1428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383.1pt;margin-top:-73.65pt;width:17.2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" fillcolor="white [3212]" strokecolor="white [3212]" strokeweight="2pt"/>
            </w:pict>
          </mc:Fallback>
        </mc:AlternateContent>
      </w:r>
      <w:r w:rsidR="00841B35" w:rsidRPr="00E41AA2">
        <w:rPr>
          <w:rFonts w:ascii="Times New Roman" w:hAnsi="Times New Roman" w:cs="Times New Roman"/>
          <w:b/>
          <w:sz w:val="24"/>
          <w:szCs w:val="24"/>
        </w:rPr>
        <w:t>DAFTAR LAMPIRAN</w:t>
      </w:r>
    </w:p>
    <w:p w:rsidR="00841B35" w:rsidRPr="00E41AA2" w:rsidRDefault="00841B35" w:rsidP="00841B35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41AA2">
        <w:rPr>
          <w:rFonts w:ascii="Times New Roman" w:hAnsi="Times New Roman" w:cs="Times New Roman"/>
          <w:i/>
          <w:sz w:val="24"/>
          <w:szCs w:val="24"/>
        </w:rPr>
        <w:t>Lampiran 1</w:t>
      </w:r>
    </w:p>
    <w:p w:rsidR="004D79C9" w:rsidRPr="00E41AA2" w:rsidRDefault="004D79C9" w:rsidP="004D79C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AA2">
        <w:rPr>
          <w:rFonts w:ascii="Times New Roman" w:hAnsi="Times New Roman" w:cs="Times New Roman"/>
          <w:b/>
          <w:sz w:val="24"/>
          <w:szCs w:val="24"/>
        </w:rPr>
        <w:t xml:space="preserve">Kegiatan Pengembangan Nilai Agama dan Moral Anak </w:t>
      </w:r>
      <w:proofErr w:type="gramStart"/>
      <w:r w:rsidRPr="00E41AA2">
        <w:rPr>
          <w:rFonts w:ascii="Times New Roman" w:hAnsi="Times New Roman" w:cs="Times New Roman"/>
          <w:b/>
          <w:sz w:val="24"/>
          <w:szCs w:val="24"/>
        </w:rPr>
        <w:t>Usia</w:t>
      </w:r>
      <w:proofErr w:type="gramEnd"/>
      <w:r w:rsidRPr="00E41AA2">
        <w:rPr>
          <w:rFonts w:ascii="Times New Roman" w:hAnsi="Times New Roman" w:cs="Times New Roman"/>
          <w:b/>
          <w:sz w:val="24"/>
          <w:szCs w:val="24"/>
        </w:rPr>
        <w:t xml:space="preserve"> Dini</w:t>
      </w:r>
    </w:p>
    <w:p w:rsidR="00AC5FFA" w:rsidRPr="00E41AA2" w:rsidRDefault="00AC5FFA" w:rsidP="004D79C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AA2">
        <w:rPr>
          <w:rFonts w:ascii="Times New Roman" w:hAnsi="Times New Roman" w:cs="Times New Roman"/>
          <w:b/>
          <w:sz w:val="24"/>
          <w:szCs w:val="24"/>
        </w:rPr>
        <w:t>(Pretest)</w:t>
      </w:r>
    </w:p>
    <w:p w:rsidR="004D79C9" w:rsidRPr="00E41AA2" w:rsidRDefault="004D79C9" w:rsidP="004D79C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Nama permainan </w:t>
      </w:r>
      <w:r w:rsidR="00186753"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>: Giliranmu</w:t>
      </w:r>
      <w:proofErr w:type="gramStart"/>
      <w:r w:rsidRPr="00E41AA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 xml:space="preserve"> Giliranku</w:t>
      </w:r>
    </w:p>
    <w:p w:rsidR="004D79C9" w:rsidRPr="00E41AA2" w:rsidRDefault="004D79C9" w:rsidP="004D79C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Sasaran </w:t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="00186753"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 xml:space="preserve">: Anak </w:t>
      </w:r>
      <w:proofErr w:type="gramStart"/>
      <w:r w:rsidRPr="00E41AA2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 xml:space="preserve"> 5-6 tahun</w:t>
      </w:r>
    </w:p>
    <w:p w:rsidR="00186753" w:rsidRPr="00E41AA2" w:rsidRDefault="004D79C9" w:rsidP="004D79C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Tujuan </w:t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="00186753"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 xml:space="preserve">: membiasakan anak untuk berbudi pekerti, berbahasa </w:t>
      </w:r>
    </w:p>
    <w:p w:rsidR="00186753" w:rsidRPr="00E41AA2" w:rsidRDefault="00186753" w:rsidP="0018675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  Sopan </w:t>
      </w:r>
      <w:r w:rsidR="004D79C9" w:rsidRPr="00E41AA2">
        <w:rPr>
          <w:rFonts w:ascii="Times New Roman" w:hAnsi="Times New Roman" w:cs="Times New Roman"/>
          <w:sz w:val="24"/>
          <w:szCs w:val="24"/>
        </w:rPr>
        <w:t xml:space="preserve">santun, menghargai orang teman, dan membedakan </w:t>
      </w:r>
    </w:p>
    <w:p w:rsidR="004D79C9" w:rsidRPr="00E41AA2" w:rsidRDefault="00186753" w:rsidP="0018675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41AA2">
        <w:rPr>
          <w:rFonts w:ascii="Times New Roman" w:hAnsi="Times New Roman" w:cs="Times New Roman"/>
          <w:sz w:val="24"/>
          <w:szCs w:val="24"/>
        </w:rPr>
        <w:t>perbuatan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 xml:space="preserve"> baik </w:t>
      </w:r>
      <w:r w:rsidR="004D79C9" w:rsidRPr="00E41AA2">
        <w:rPr>
          <w:rFonts w:ascii="Times New Roman" w:hAnsi="Times New Roman" w:cs="Times New Roman"/>
          <w:sz w:val="24"/>
          <w:szCs w:val="24"/>
        </w:rPr>
        <w:t>dan buruk</w:t>
      </w:r>
    </w:p>
    <w:p w:rsidR="004D79C9" w:rsidRPr="00E41AA2" w:rsidRDefault="004D79C9" w:rsidP="004D79C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edia</w:t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="00186753"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>: Tali/ Pita dan kue</w:t>
      </w:r>
    </w:p>
    <w:p w:rsidR="00186753" w:rsidRPr="00E41AA2" w:rsidRDefault="004D79C9" w:rsidP="0018675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Evaluasi</w:t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="00186753"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>: anak mampu menunggu</w:t>
      </w:r>
      <w:r w:rsidR="00AC5FFA" w:rsidRPr="00E41AA2">
        <w:rPr>
          <w:rFonts w:ascii="Times New Roman" w:hAnsi="Times New Roman" w:cs="Times New Roman"/>
          <w:sz w:val="24"/>
          <w:szCs w:val="24"/>
        </w:rPr>
        <w:t xml:space="preserve"> dan belajar menunggu kompilasi, </w:t>
      </w:r>
    </w:p>
    <w:p w:rsidR="004D79C9" w:rsidRPr="00E41AA2" w:rsidRDefault="00186753" w:rsidP="0018675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C5FFA" w:rsidRPr="00E41AA2">
        <w:rPr>
          <w:rFonts w:ascii="Times New Roman" w:hAnsi="Times New Roman" w:cs="Times New Roman"/>
          <w:sz w:val="24"/>
          <w:szCs w:val="24"/>
        </w:rPr>
        <w:t>serta</w:t>
      </w:r>
      <w:proofErr w:type="gramEnd"/>
      <w:r w:rsidR="00AC5FFA" w:rsidRPr="00E41AA2">
        <w:rPr>
          <w:rFonts w:ascii="Times New Roman" w:hAnsi="Times New Roman" w:cs="Times New Roman"/>
          <w:sz w:val="24"/>
          <w:szCs w:val="24"/>
        </w:rPr>
        <w:t xml:space="preserve"> menunggu perpindahan</w:t>
      </w:r>
    </w:p>
    <w:p w:rsidR="00AC5FFA" w:rsidRPr="00E41AA2" w:rsidRDefault="00AC5FFA" w:rsidP="00AC5F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Deskripsi Kegiatan</w:t>
      </w:r>
      <w:r w:rsidRPr="00E41AA2">
        <w:rPr>
          <w:rFonts w:ascii="Times New Roman" w:hAnsi="Times New Roman" w:cs="Times New Roman"/>
          <w:sz w:val="24"/>
          <w:szCs w:val="24"/>
        </w:rPr>
        <w:tab/>
        <w:t xml:space="preserve">: ibu guru mengumpulkan setiap kue, setiap anak </w:t>
      </w:r>
    </w:p>
    <w:p w:rsidR="00AC5FFA" w:rsidRPr="00E41AA2" w:rsidRDefault="00AC5FFA" w:rsidP="00AC5FFA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41AA2">
        <w:rPr>
          <w:rFonts w:ascii="Times New Roman" w:hAnsi="Times New Roman" w:cs="Times New Roman"/>
          <w:sz w:val="24"/>
          <w:szCs w:val="24"/>
        </w:rPr>
        <w:t>mendapatkan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 xml:space="preserve"> satu potong. Secara bergiliran anak    </w:t>
      </w:r>
    </w:p>
    <w:p w:rsidR="00AC5FFA" w:rsidRPr="00E41AA2" w:rsidRDefault="00AC5FFA" w:rsidP="00AC5FFA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41AA2">
        <w:rPr>
          <w:rFonts w:ascii="Times New Roman" w:hAnsi="Times New Roman" w:cs="Times New Roman"/>
          <w:sz w:val="24"/>
          <w:szCs w:val="24"/>
        </w:rPr>
        <w:t>menerima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 xml:space="preserve"> kue dari guru. Ibu guru mengurutkan anak </w:t>
      </w:r>
    </w:p>
    <w:p w:rsidR="00AC5FFA" w:rsidRPr="00E41AA2" w:rsidRDefault="00AC5FFA" w:rsidP="00AC5FFA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41AA2">
        <w:rPr>
          <w:rFonts w:ascii="Times New Roman" w:hAnsi="Times New Roman" w:cs="Times New Roman"/>
          <w:sz w:val="24"/>
          <w:szCs w:val="24"/>
        </w:rPr>
        <w:t>berdasarkan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 xml:space="preserve"> posisi mereka, misalnya berjajar kebelakang. </w:t>
      </w:r>
    </w:p>
    <w:p w:rsidR="00AC5FFA" w:rsidRPr="00E41AA2" w:rsidRDefault="00AC5FFA" w:rsidP="00AC5FFA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  Ingatkan anak untuk tidak saling berebutan atau saling </w:t>
      </w:r>
    </w:p>
    <w:p w:rsidR="00AC5FFA" w:rsidRPr="00E41AA2" w:rsidRDefault="00AC5FFA" w:rsidP="00AC5FFA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41AA2">
        <w:rPr>
          <w:rFonts w:ascii="Times New Roman" w:hAnsi="Times New Roman" w:cs="Times New Roman"/>
          <w:sz w:val="24"/>
          <w:szCs w:val="24"/>
        </w:rPr>
        <w:t>mendahului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 xml:space="preserve">. Selalu katakana </w:t>
      </w:r>
      <w:proofErr w:type="gramStart"/>
      <w:r w:rsidRPr="00E41AA2">
        <w:rPr>
          <w:rFonts w:ascii="Times New Roman" w:hAnsi="Times New Roman" w:cs="Times New Roman"/>
          <w:sz w:val="24"/>
          <w:szCs w:val="24"/>
        </w:rPr>
        <w:t>“ semua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 xml:space="preserve"> pasti bisa… kita </w:t>
      </w:r>
    </w:p>
    <w:p w:rsidR="00AC5FFA" w:rsidRPr="00E41AA2" w:rsidRDefault="00AC5FFA" w:rsidP="00AC5FFA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1AA2">
        <w:rPr>
          <w:rFonts w:ascii="Times New Roman" w:hAnsi="Times New Roman" w:cs="Times New Roman"/>
          <w:sz w:val="24"/>
          <w:szCs w:val="24"/>
        </w:rPr>
        <w:t>dapat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 xml:space="preserve"> makan bersama. </w:t>
      </w:r>
    </w:p>
    <w:p w:rsidR="00186753" w:rsidRPr="00E41AA2" w:rsidRDefault="00AC5FFA" w:rsidP="0018675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Kiat Sukses </w:t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="00186753"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>: Biasakan anak untuk belajar</w:t>
      </w:r>
      <w:r w:rsidR="00186753" w:rsidRPr="00E41AA2">
        <w:rPr>
          <w:rFonts w:ascii="Times New Roman" w:hAnsi="Times New Roman" w:cs="Times New Roman"/>
          <w:sz w:val="24"/>
          <w:szCs w:val="24"/>
        </w:rPr>
        <w:t xml:space="preserve"> melakukan kegiatan seperti </w:t>
      </w:r>
    </w:p>
    <w:p w:rsidR="004D79C9" w:rsidRPr="00E41AA2" w:rsidRDefault="00186753" w:rsidP="00186753">
      <w:pPr>
        <w:spacing w:after="0"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41AA2">
        <w:rPr>
          <w:rFonts w:ascii="Times New Roman" w:hAnsi="Times New Roman" w:cs="Times New Roman"/>
          <w:sz w:val="24"/>
          <w:szCs w:val="24"/>
        </w:rPr>
        <w:t>ini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 xml:space="preserve"> </w:t>
      </w:r>
      <w:r w:rsidR="00AC5FFA" w:rsidRPr="00E41AA2">
        <w:rPr>
          <w:rFonts w:ascii="Times New Roman" w:hAnsi="Times New Roman" w:cs="Times New Roman"/>
          <w:sz w:val="24"/>
          <w:szCs w:val="24"/>
        </w:rPr>
        <w:t xml:space="preserve">disemua kesempatan, dimana saja, </w:t>
      </w:r>
      <w:r w:rsidRPr="00E41AA2">
        <w:rPr>
          <w:rFonts w:ascii="Times New Roman" w:hAnsi="Times New Roman" w:cs="Times New Roman"/>
          <w:sz w:val="24"/>
          <w:szCs w:val="24"/>
        </w:rPr>
        <w:t xml:space="preserve">kapan saja dan siapa saja harus </w:t>
      </w:r>
      <w:r w:rsidR="00AC5FFA" w:rsidRPr="00E41AA2">
        <w:rPr>
          <w:rFonts w:ascii="Times New Roman" w:hAnsi="Times New Roman" w:cs="Times New Roman"/>
          <w:sz w:val="24"/>
          <w:szCs w:val="24"/>
        </w:rPr>
        <w:t>antri.</w:t>
      </w:r>
    </w:p>
    <w:p w:rsidR="00186753" w:rsidRPr="00E41AA2" w:rsidRDefault="005463CF" w:rsidP="00186753">
      <w:pPr>
        <w:spacing w:after="0"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939EE4" wp14:editId="7E43577B">
                <wp:simplePos x="0" y="0"/>
                <wp:positionH relativeFrom="column">
                  <wp:posOffset>2379345</wp:posOffset>
                </wp:positionH>
                <wp:positionV relativeFrom="paragraph">
                  <wp:posOffset>793115</wp:posOffset>
                </wp:positionV>
                <wp:extent cx="428625" cy="3333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3CF" w:rsidRDefault="005463CF" w:rsidP="005463CF"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3" style="position:absolute;left:0;text-align:left;margin-left:187.35pt;margin-top:62.45pt;width:33.7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" fillcolor="white [3212]" strokecolor="white [3212]" strokeweight="2pt">
                <v:textbox>
                  <w:txbxContent>
                    <w:p w:rsidR="005463CF" w:rsidRDefault="005463CF" w:rsidP="005463CF">
                      <w: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</w:p>
    <w:p w:rsidR="004D79C9" w:rsidRPr="00E41AA2" w:rsidRDefault="004D79C9" w:rsidP="00841B35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41AA2">
        <w:rPr>
          <w:rFonts w:ascii="Times New Roman" w:hAnsi="Times New Roman" w:cs="Times New Roman"/>
          <w:i/>
          <w:sz w:val="24"/>
          <w:szCs w:val="24"/>
        </w:rPr>
        <w:lastRenderedPageBreak/>
        <w:t>Lampiran 2</w:t>
      </w:r>
    </w:p>
    <w:p w:rsidR="0002782C" w:rsidRPr="00E41AA2" w:rsidRDefault="0002782C" w:rsidP="00EB7EFA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EFA" w:rsidRPr="00E41AA2" w:rsidRDefault="00EB7EFA" w:rsidP="00EB7EFA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1AA2">
        <w:rPr>
          <w:rFonts w:ascii="Times New Roman" w:hAnsi="Times New Roman"/>
          <w:b/>
          <w:sz w:val="24"/>
          <w:szCs w:val="24"/>
        </w:rPr>
        <w:t>RENCANA P</w:t>
      </w:r>
      <w:r w:rsidR="00EC7308" w:rsidRPr="00E41AA2">
        <w:rPr>
          <w:rFonts w:ascii="Times New Roman" w:hAnsi="Times New Roman"/>
          <w:b/>
          <w:sz w:val="24"/>
          <w:szCs w:val="24"/>
        </w:rPr>
        <w:t>ELAKSANAAN PEMBELAJARAN HARIAN (</w:t>
      </w:r>
      <w:proofErr w:type="gramStart"/>
      <w:r w:rsidRPr="00E41AA2">
        <w:rPr>
          <w:rFonts w:ascii="Times New Roman" w:hAnsi="Times New Roman"/>
          <w:b/>
          <w:sz w:val="24"/>
          <w:szCs w:val="24"/>
        </w:rPr>
        <w:t>RPPH )</w:t>
      </w:r>
      <w:proofErr w:type="gramEnd"/>
    </w:p>
    <w:p w:rsidR="00EB7EFA" w:rsidRPr="00E41AA2" w:rsidRDefault="00EB7EFA" w:rsidP="00EB7EFA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1AA2">
        <w:rPr>
          <w:rFonts w:ascii="Times New Roman" w:hAnsi="Times New Roman"/>
          <w:b/>
          <w:sz w:val="24"/>
          <w:szCs w:val="24"/>
        </w:rPr>
        <w:t>PAUD FATHIN HAKIM</w:t>
      </w:r>
    </w:p>
    <w:p w:rsidR="00EB7EFA" w:rsidRPr="00E41AA2" w:rsidRDefault="00EB7EFA" w:rsidP="00EB7EFA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EFA" w:rsidRPr="00E41AA2" w:rsidRDefault="00EB7EFA" w:rsidP="00EC7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Semester/ Bulan/ Minggu</w:t>
      </w:r>
      <w:r w:rsidRPr="00E41AA2">
        <w:rPr>
          <w:rFonts w:ascii="Times New Roman" w:hAnsi="Times New Roman" w:cs="Times New Roman"/>
          <w:sz w:val="24"/>
          <w:szCs w:val="24"/>
        </w:rPr>
        <w:tab/>
        <w:t>: II/</w:t>
      </w:r>
      <w:r w:rsidR="00960F26">
        <w:rPr>
          <w:rFonts w:ascii="Times New Roman" w:hAnsi="Times New Roman" w:cs="Times New Roman"/>
          <w:sz w:val="24"/>
          <w:szCs w:val="24"/>
        </w:rPr>
        <w:t>April</w:t>
      </w:r>
      <w:r w:rsidR="000D1DB9" w:rsidRPr="00E41AA2">
        <w:rPr>
          <w:rFonts w:ascii="Times New Roman" w:hAnsi="Times New Roman" w:cs="Times New Roman"/>
          <w:sz w:val="24"/>
          <w:szCs w:val="24"/>
        </w:rPr>
        <w:t xml:space="preserve"> </w:t>
      </w:r>
      <w:r w:rsidR="007F734F" w:rsidRPr="00E41AA2">
        <w:rPr>
          <w:rFonts w:ascii="Times New Roman" w:hAnsi="Times New Roman" w:cs="Times New Roman"/>
          <w:sz w:val="24"/>
          <w:szCs w:val="24"/>
        </w:rPr>
        <w:t>/</w:t>
      </w:r>
      <w:r w:rsidR="00960F26">
        <w:rPr>
          <w:rFonts w:ascii="Times New Roman" w:hAnsi="Times New Roman" w:cs="Times New Roman"/>
          <w:sz w:val="24"/>
          <w:szCs w:val="24"/>
        </w:rPr>
        <w:t>4</w:t>
      </w:r>
    </w:p>
    <w:p w:rsidR="00EB7EFA" w:rsidRPr="00E41AA2" w:rsidRDefault="00EB7EFA" w:rsidP="00EC7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Hari/ Tanggal</w:t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60F26">
        <w:rPr>
          <w:rFonts w:ascii="Times New Roman" w:hAnsi="Times New Roman" w:cs="Times New Roman"/>
          <w:sz w:val="24"/>
          <w:szCs w:val="24"/>
        </w:rPr>
        <w:t>Kamis</w:t>
      </w:r>
      <w:r w:rsidRPr="00E41AA2">
        <w:rPr>
          <w:rFonts w:ascii="Times New Roman" w:hAnsi="Times New Roman" w:cs="Times New Roman"/>
          <w:sz w:val="24"/>
          <w:szCs w:val="24"/>
        </w:rPr>
        <w:t>/</w:t>
      </w:r>
      <w:r w:rsidR="00960F26">
        <w:rPr>
          <w:rFonts w:ascii="Times New Roman" w:hAnsi="Times New Roman" w:cs="Times New Roman"/>
          <w:sz w:val="24"/>
          <w:szCs w:val="24"/>
        </w:rPr>
        <w:t xml:space="preserve"> 30 April 2020</w:t>
      </w:r>
      <w:r w:rsidRPr="00E4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EFA" w:rsidRPr="00E41AA2" w:rsidRDefault="00EB7EFA" w:rsidP="00EC7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AA2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  <w:t>: 5-6 tahun</w:t>
      </w:r>
    </w:p>
    <w:p w:rsidR="00EB7EFA" w:rsidRPr="00E41AA2" w:rsidRDefault="00EB7EFA" w:rsidP="00EC7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Tema</w:t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  <w:t>: Rekreasi</w:t>
      </w:r>
    </w:p>
    <w:p w:rsidR="00EB7EFA" w:rsidRPr="00E41AA2" w:rsidRDefault="00EB7EFA" w:rsidP="00EC7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Sub. Tema/ sub-sub tema</w:t>
      </w:r>
      <w:r w:rsidRPr="00E41AA2">
        <w:rPr>
          <w:rFonts w:ascii="Times New Roman" w:hAnsi="Times New Roman" w:cs="Times New Roman"/>
          <w:sz w:val="24"/>
          <w:szCs w:val="24"/>
        </w:rPr>
        <w:tab/>
        <w:t>: Tempat-Tempat Rekreasi/Taman</w:t>
      </w:r>
    </w:p>
    <w:p w:rsidR="00D33D10" w:rsidRPr="00E41AA2" w:rsidRDefault="00EB7EFA" w:rsidP="00EC7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KD</w:t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  <w:t xml:space="preserve">: 1.1, </w:t>
      </w:r>
      <w:r w:rsidR="00D33D10" w:rsidRPr="00E41AA2">
        <w:rPr>
          <w:rFonts w:ascii="Times New Roman" w:hAnsi="Times New Roman" w:cs="Times New Roman"/>
          <w:sz w:val="24"/>
          <w:szCs w:val="24"/>
        </w:rPr>
        <w:t>1.</w:t>
      </w:r>
      <w:r w:rsidRPr="00E41AA2">
        <w:rPr>
          <w:rFonts w:ascii="Times New Roman" w:hAnsi="Times New Roman" w:cs="Times New Roman"/>
          <w:sz w:val="24"/>
          <w:szCs w:val="24"/>
        </w:rPr>
        <w:t>2</w:t>
      </w:r>
      <w:r w:rsidR="00D33D10" w:rsidRPr="00E41AA2">
        <w:rPr>
          <w:rFonts w:ascii="Times New Roman" w:hAnsi="Times New Roman" w:cs="Times New Roman"/>
          <w:sz w:val="24"/>
          <w:szCs w:val="24"/>
        </w:rPr>
        <w:t>, 2.1, 2.5, 3.1-4.1, 3.4-4.4, 3.8-4.8, 3.10-</w:t>
      </w:r>
    </w:p>
    <w:p w:rsidR="00EB7EFA" w:rsidRPr="00E41AA2" w:rsidRDefault="00D33D10" w:rsidP="00D33D10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  4.10</w:t>
      </w:r>
      <w:r w:rsidR="00EB7EFA" w:rsidRPr="00E41AA2">
        <w:rPr>
          <w:rFonts w:ascii="Times New Roman" w:hAnsi="Times New Roman" w:cs="Times New Roman"/>
          <w:sz w:val="24"/>
          <w:szCs w:val="24"/>
        </w:rPr>
        <w:t xml:space="preserve">, </w:t>
      </w:r>
      <w:r w:rsidRPr="00E41AA2">
        <w:rPr>
          <w:rFonts w:ascii="Times New Roman" w:hAnsi="Times New Roman" w:cs="Times New Roman"/>
          <w:sz w:val="24"/>
          <w:szCs w:val="24"/>
        </w:rPr>
        <w:t>3.11-4.11</w:t>
      </w:r>
    </w:p>
    <w:p w:rsidR="00EB7EFA" w:rsidRPr="00E41AA2" w:rsidRDefault="00EB7EFA" w:rsidP="00EC7308">
      <w:p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ateri:</w:t>
      </w:r>
    </w:p>
    <w:p w:rsidR="00EB7EFA" w:rsidRPr="00E41AA2" w:rsidRDefault="00EB7EFA" w:rsidP="00B073BE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Bersyukur atas karunia Tuhan</w:t>
      </w:r>
    </w:p>
    <w:p w:rsidR="00EB7EFA" w:rsidRPr="00E41AA2" w:rsidRDefault="00D33D10" w:rsidP="00B073BE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Kelestarian lingkungan</w:t>
      </w:r>
    </w:p>
    <w:p w:rsidR="00D33D10" w:rsidRPr="00E41AA2" w:rsidRDefault="00D33D10" w:rsidP="00B073BE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enjaga kesehatan</w:t>
      </w:r>
    </w:p>
    <w:p w:rsidR="00D33D10" w:rsidRPr="00E41AA2" w:rsidRDefault="00D33D10" w:rsidP="00B073BE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Bercerita tentang pengalaman</w:t>
      </w:r>
    </w:p>
    <w:p w:rsidR="00EB7EFA" w:rsidRPr="00E41AA2" w:rsidRDefault="00EB7EFA" w:rsidP="00B073BE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Doa sebelum dan sesudah kegiatan</w:t>
      </w:r>
    </w:p>
    <w:p w:rsidR="00EB7EFA" w:rsidRPr="00E41AA2" w:rsidRDefault="00D33D10" w:rsidP="00B073BE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embuang sampah pada tempatnya</w:t>
      </w:r>
    </w:p>
    <w:p w:rsidR="00EB7EFA" w:rsidRPr="00E41AA2" w:rsidRDefault="00EB7EFA" w:rsidP="00B073BE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Keaksaraan awal</w:t>
      </w:r>
    </w:p>
    <w:p w:rsidR="00D33D10" w:rsidRPr="00E41AA2" w:rsidRDefault="00D33D10" w:rsidP="00B073BE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Tempat-tempat rekreasi (taman)</w:t>
      </w:r>
    </w:p>
    <w:p w:rsidR="00EB7EFA" w:rsidRPr="00E41AA2" w:rsidRDefault="00D33D10" w:rsidP="00B073BE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Lagu anak-anak</w:t>
      </w:r>
    </w:p>
    <w:p w:rsidR="00EB7EFA" w:rsidRPr="00E41AA2" w:rsidRDefault="00EB7EFA" w:rsidP="00EC7308">
      <w:p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Alat dan Bahan:</w:t>
      </w:r>
    </w:p>
    <w:p w:rsidR="00EB7EFA" w:rsidRPr="00E41AA2" w:rsidRDefault="00D33D10" w:rsidP="00B073BE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Gambar taman</w:t>
      </w:r>
    </w:p>
    <w:p w:rsidR="00EB7EFA" w:rsidRPr="00E41AA2" w:rsidRDefault="00EB7EFA" w:rsidP="00B073BE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HVS</w:t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</w:p>
    <w:p w:rsidR="00EB7EFA" w:rsidRPr="00E41AA2" w:rsidRDefault="00EB7EFA" w:rsidP="00B073BE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Krayon</w:t>
      </w:r>
    </w:p>
    <w:p w:rsidR="00D33D10" w:rsidRPr="00E41AA2" w:rsidRDefault="00D33D10" w:rsidP="00B073BE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pensil</w:t>
      </w:r>
    </w:p>
    <w:p w:rsidR="00EB7EFA" w:rsidRPr="00E41AA2" w:rsidRDefault="00EB7EFA" w:rsidP="00EC7308">
      <w:p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Pembukaan: </w:t>
      </w:r>
    </w:p>
    <w:p w:rsidR="00EB7EFA" w:rsidRPr="00E41AA2" w:rsidRDefault="00EB7EFA" w:rsidP="00B073BE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Mengucap dan menjawab </w:t>
      </w:r>
      <w:proofErr w:type="gramStart"/>
      <w:r w:rsidRPr="00E41AA2">
        <w:rPr>
          <w:rFonts w:ascii="Times New Roman" w:hAnsi="Times New Roman" w:cs="Times New Roman"/>
          <w:sz w:val="24"/>
          <w:szCs w:val="24"/>
        </w:rPr>
        <w:t>salam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>.</w:t>
      </w:r>
    </w:p>
    <w:p w:rsidR="00EB7EFA" w:rsidRPr="00E41AA2" w:rsidRDefault="00963D6A" w:rsidP="00B073BE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Berdoa sebelum melakukan kegiatan</w:t>
      </w:r>
      <w:r w:rsidR="00EB7EFA" w:rsidRPr="00E41AA2">
        <w:rPr>
          <w:rFonts w:ascii="Times New Roman" w:hAnsi="Times New Roman" w:cs="Times New Roman"/>
          <w:sz w:val="24"/>
          <w:szCs w:val="24"/>
        </w:rPr>
        <w:t>.</w:t>
      </w:r>
    </w:p>
    <w:p w:rsidR="00EB7EFA" w:rsidRPr="00E41AA2" w:rsidRDefault="00EB7EFA" w:rsidP="00B073BE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B</w:t>
      </w:r>
      <w:r w:rsidR="00963D6A" w:rsidRPr="00E41AA2">
        <w:rPr>
          <w:rFonts w:ascii="Times New Roman" w:hAnsi="Times New Roman" w:cs="Times New Roman"/>
          <w:sz w:val="24"/>
          <w:szCs w:val="24"/>
        </w:rPr>
        <w:t xml:space="preserve">ernyanyi lagu </w:t>
      </w:r>
      <w:proofErr w:type="gramStart"/>
      <w:r w:rsidR="00963D6A" w:rsidRPr="00E41AA2">
        <w:rPr>
          <w:rFonts w:ascii="Times New Roman" w:hAnsi="Times New Roman" w:cs="Times New Roman"/>
          <w:sz w:val="24"/>
          <w:szCs w:val="24"/>
        </w:rPr>
        <w:t xml:space="preserve">“ </w:t>
      </w:r>
      <w:r w:rsidR="0002782C" w:rsidRPr="00E41AA2">
        <w:rPr>
          <w:rFonts w:ascii="Times New Roman" w:hAnsi="Times New Roman" w:cs="Times New Roman"/>
          <w:sz w:val="24"/>
          <w:szCs w:val="24"/>
        </w:rPr>
        <w:t>lihat</w:t>
      </w:r>
      <w:proofErr w:type="gramEnd"/>
      <w:r w:rsidR="0002782C" w:rsidRPr="00E41AA2">
        <w:rPr>
          <w:rFonts w:ascii="Times New Roman" w:hAnsi="Times New Roman" w:cs="Times New Roman"/>
          <w:sz w:val="24"/>
          <w:szCs w:val="24"/>
        </w:rPr>
        <w:t xml:space="preserve"> kebunku</w:t>
      </w:r>
      <w:r w:rsidRPr="00E41AA2">
        <w:rPr>
          <w:rFonts w:ascii="Times New Roman" w:hAnsi="Times New Roman" w:cs="Times New Roman"/>
          <w:sz w:val="24"/>
          <w:szCs w:val="24"/>
        </w:rPr>
        <w:t>“.</w:t>
      </w:r>
    </w:p>
    <w:p w:rsidR="00EB7EFA" w:rsidRPr="00E41AA2" w:rsidRDefault="00EB7EFA" w:rsidP="00B073BE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Berdiskusi tentang </w:t>
      </w:r>
      <w:r w:rsidR="00D33D10" w:rsidRPr="00E41AA2">
        <w:rPr>
          <w:rFonts w:ascii="Times New Roman" w:hAnsi="Times New Roman" w:cs="Times New Roman"/>
          <w:sz w:val="24"/>
          <w:szCs w:val="24"/>
        </w:rPr>
        <w:t>tempat-tempat rekreasi</w:t>
      </w:r>
      <w:r w:rsidRPr="00E41AA2">
        <w:rPr>
          <w:rFonts w:ascii="Times New Roman" w:hAnsi="Times New Roman" w:cs="Times New Roman"/>
          <w:sz w:val="24"/>
          <w:szCs w:val="24"/>
        </w:rPr>
        <w:t>.</w:t>
      </w:r>
    </w:p>
    <w:p w:rsidR="00EB7EFA" w:rsidRPr="00E41AA2" w:rsidRDefault="00D33D10" w:rsidP="00B073BE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engenalkan kegiatan dan aturan yang digunakan bermain.</w:t>
      </w:r>
    </w:p>
    <w:p w:rsidR="00963D6A" w:rsidRPr="00E41AA2" w:rsidRDefault="00963D6A" w:rsidP="00963D6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B7EFA" w:rsidRPr="00E41AA2" w:rsidRDefault="00EB7EFA" w:rsidP="00EC7308">
      <w:p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lastRenderedPageBreak/>
        <w:t xml:space="preserve">Inti: </w:t>
      </w:r>
    </w:p>
    <w:p w:rsidR="00EB7EFA" w:rsidRPr="00E41AA2" w:rsidRDefault="00D33D10" w:rsidP="00B073BE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Bercerita tentang pengalaman anak</w:t>
      </w:r>
    </w:p>
    <w:p w:rsidR="00D33D10" w:rsidRPr="00E41AA2" w:rsidRDefault="00D33D10" w:rsidP="00B073BE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enyebutkan tempat-tempat rekreasi</w:t>
      </w:r>
    </w:p>
    <w:p w:rsidR="00637303" w:rsidRPr="00E41AA2" w:rsidRDefault="00637303" w:rsidP="00B073BE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Berdiskusi cara berpakaian rapi</w:t>
      </w:r>
    </w:p>
    <w:p w:rsidR="00CB5033" w:rsidRPr="00E41AA2" w:rsidRDefault="00637303" w:rsidP="00B073BE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Bergotong royong membersihkan lingkungan taman</w:t>
      </w:r>
    </w:p>
    <w:p w:rsidR="00EC37BE" w:rsidRPr="00E41AA2" w:rsidRDefault="00EC37BE" w:rsidP="00B073BE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Bermain tebak gambar</w:t>
      </w:r>
    </w:p>
    <w:p w:rsidR="00EB7EFA" w:rsidRPr="00E41AA2" w:rsidRDefault="00EB7EFA" w:rsidP="00EC7308">
      <w:p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Recalling: </w:t>
      </w:r>
    </w:p>
    <w:p w:rsidR="00EB7EFA" w:rsidRPr="00E41AA2" w:rsidRDefault="00EB7EFA" w:rsidP="00B073BE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erapikan alat bermain</w:t>
      </w:r>
    </w:p>
    <w:p w:rsidR="00EB7EFA" w:rsidRPr="00E41AA2" w:rsidRDefault="00EB7EFA" w:rsidP="00B073BE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Diskusi tentang perasaan anak selama melakukan kegiatan bermain</w:t>
      </w:r>
    </w:p>
    <w:p w:rsidR="00EB7EFA" w:rsidRPr="00E41AA2" w:rsidRDefault="00EB7EFA" w:rsidP="00B073BE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Penguatan pengetahuan yang telah diperoleh anak</w:t>
      </w:r>
    </w:p>
    <w:p w:rsidR="00EB7EFA" w:rsidRPr="00E41AA2" w:rsidRDefault="00EB7EFA" w:rsidP="00B073BE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enceritakan dan menunjukkan hasil karya</w:t>
      </w:r>
    </w:p>
    <w:p w:rsidR="00EB7EFA" w:rsidRPr="00E41AA2" w:rsidRDefault="00EB7EFA" w:rsidP="00EC7308">
      <w:p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Penutup:</w:t>
      </w:r>
    </w:p>
    <w:p w:rsidR="00EB7EFA" w:rsidRPr="00E41AA2" w:rsidRDefault="00EB7EFA" w:rsidP="00B073BE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Tanya jawab tentang kegiatan hari ini</w:t>
      </w:r>
    </w:p>
    <w:p w:rsidR="00EB7EFA" w:rsidRPr="00E41AA2" w:rsidRDefault="00EB7EFA" w:rsidP="00B073BE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enginformasikan kegiatan esok hari</w:t>
      </w:r>
    </w:p>
    <w:p w:rsidR="00EC7308" w:rsidRPr="00E41AA2" w:rsidRDefault="00EB7EFA" w:rsidP="00B073BE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Doa selesai belajar</w:t>
      </w:r>
    </w:p>
    <w:p w:rsidR="009311EC" w:rsidRPr="00E41AA2" w:rsidRDefault="009311EC" w:rsidP="009311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311EC" w:rsidRPr="00E41AA2" w:rsidRDefault="009311EC" w:rsidP="009311E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311EC" w:rsidRPr="00E41AA2" w:rsidRDefault="00EC37BE" w:rsidP="00EC37B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  Peneliti </w:t>
      </w:r>
    </w:p>
    <w:p w:rsidR="00EC37BE" w:rsidRPr="00E41AA2" w:rsidRDefault="00EC37BE" w:rsidP="009311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7BE" w:rsidRPr="00E41AA2" w:rsidRDefault="00EC37BE" w:rsidP="009311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EFA" w:rsidRPr="00E41AA2" w:rsidRDefault="00EC37BE" w:rsidP="00EC37B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 </w:t>
      </w:r>
      <w:r w:rsidR="009311EC" w:rsidRPr="00E41AA2">
        <w:rPr>
          <w:rFonts w:ascii="Times New Roman" w:hAnsi="Times New Roman" w:cs="Times New Roman"/>
          <w:sz w:val="24"/>
          <w:szCs w:val="24"/>
        </w:rPr>
        <w:t>(Suri Rahmadani)</w:t>
      </w:r>
    </w:p>
    <w:p w:rsidR="00EC37BE" w:rsidRPr="00E41AA2" w:rsidRDefault="00EC37BE" w:rsidP="00EC37B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EC37BE" w:rsidRPr="00E41AA2" w:rsidRDefault="00EC37BE" w:rsidP="00EC37B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EC37BE" w:rsidRPr="00E41AA2" w:rsidRDefault="00EC37BE" w:rsidP="00EC37B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EC37BE" w:rsidRPr="00E41AA2" w:rsidRDefault="00EC37BE" w:rsidP="00EC37B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EC37BE" w:rsidRPr="00E41AA2" w:rsidRDefault="00EC37BE" w:rsidP="00EC37B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EC37BE" w:rsidRPr="00E41AA2" w:rsidRDefault="00EC37BE" w:rsidP="00EC37B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EC37BE" w:rsidRPr="00E41AA2" w:rsidRDefault="00EC37BE" w:rsidP="00EC37B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EC37BE" w:rsidRPr="00E41AA2" w:rsidRDefault="00EC37BE" w:rsidP="00EC37B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EC37BE" w:rsidRPr="00E41AA2" w:rsidRDefault="00EC37BE" w:rsidP="00EC37BE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1AA2">
        <w:rPr>
          <w:rFonts w:ascii="Times New Roman" w:hAnsi="Times New Roman"/>
          <w:b/>
          <w:sz w:val="24"/>
          <w:szCs w:val="24"/>
        </w:rPr>
        <w:lastRenderedPageBreak/>
        <w:t>RENCANA PELAKSANAAN PEMBELAJARAN HARIAN (</w:t>
      </w:r>
      <w:proofErr w:type="gramStart"/>
      <w:r w:rsidRPr="00E41AA2">
        <w:rPr>
          <w:rFonts w:ascii="Times New Roman" w:hAnsi="Times New Roman"/>
          <w:b/>
          <w:sz w:val="24"/>
          <w:szCs w:val="24"/>
        </w:rPr>
        <w:t>RPPH )</w:t>
      </w:r>
      <w:proofErr w:type="gramEnd"/>
    </w:p>
    <w:p w:rsidR="00EC37BE" w:rsidRPr="00E41AA2" w:rsidRDefault="00EC37BE" w:rsidP="00EC37BE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1AA2">
        <w:rPr>
          <w:rFonts w:ascii="Times New Roman" w:hAnsi="Times New Roman"/>
          <w:b/>
          <w:sz w:val="24"/>
          <w:szCs w:val="24"/>
        </w:rPr>
        <w:t>PAUD FATHIN HAKIM</w:t>
      </w:r>
    </w:p>
    <w:p w:rsidR="00EC37BE" w:rsidRPr="00E41AA2" w:rsidRDefault="00EC37BE" w:rsidP="00EC37BE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7BE" w:rsidRPr="00E41AA2" w:rsidRDefault="00EC37BE" w:rsidP="00EC3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S</w:t>
      </w:r>
      <w:r w:rsidR="00960F26">
        <w:rPr>
          <w:rFonts w:ascii="Times New Roman" w:hAnsi="Times New Roman" w:cs="Times New Roman"/>
          <w:sz w:val="24"/>
          <w:szCs w:val="24"/>
        </w:rPr>
        <w:t>emester/ Bulan/ Minggu</w:t>
      </w:r>
      <w:r w:rsidR="00960F26">
        <w:rPr>
          <w:rFonts w:ascii="Times New Roman" w:hAnsi="Times New Roman" w:cs="Times New Roman"/>
          <w:sz w:val="24"/>
          <w:szCs w:val="24"/>
        </w:rPr>
        <w:tab/>
        <w:t>: II/Juni</w:t>
      </w:r>
      <w:r w:rsidRPr="00E41AA2">
        <w:rPr>
          <w:rFonts w:ascii="Times New Roman" w:hAnsi="Times New Roman" w:cs="Times New Roman"/>
          <w:sz w:val="24"/>
          <w:szCs w:val="24"/>
        </w:rPr>
        <w:t>/</w:t>
      </w:r>
      <w:r w:rsidR="00960F26">
        <w:rPr>
          <w:rFonts w:ascii="Times New Roman" w:hAnsi="Times New Roman" w:cs="Times New Roman"/>
          <w:sz w:val="24"/>
          <w:szCs w:val="24"/>
        </w:rPr>
        <w:t>1</w:t>
      </w:r>
    </w:p>
    <w:p w:rsidR="00EC37BE" w:rsidRPr="00E41AA2" w:rsidRDefault="00960F26" w:rsidP="00EC3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 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abtu</w:t>
      </w:r>
      <w:r w:rsidR="00EC37BE" w:rsidRPr="00E41AA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6 Juni 2020</w:t>
      </w:r>
      <w:r w:rsidR="00EC37BE" w:rsidRPr="00E4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7BE" w:rsidRPr="00E41AA2" w:rsidRDefault="00EC37BE" w:rsidP="00EC3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AA2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  <w:t>: 5-6 tahun</w:t>
      </w:r>
    </w:p>
    <w:p w:rsidR="00EC37BE" w:rsidRPr="00E41AA2" w:rsidRDefault="00EC37BE" w:rsidP="00EC3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Tema</w:t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  <w:t>: Rekreasi</w:t>
      </w:r>
    </w:p>
    <w:p w:rsidR="00EC37BE" w:rsidRPr="00E41AA2" w:rsidRDefault="00EC37BE" w:rsidP="00EC3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Sub. Tema/ sub-sub tema</w:t>
      </w:r>
      <w:r w:rsidRPr="00E41AA2">
        <w:rPr>
          <w:rFonts w:ascii="Times New Roman" w:hAnsi="Times New Roman" w:cs="Times New Roman"/>
          <w:sz w:val="24"/>
          <w:szCs w:val="24"/>
        </w:rPr>
        <w:tab/>
        <w:t>: Tempat-Tempat Rekreasi/Kebun Binatang</w:t>
      </w:r>
    </w:p>
    <w:p w:rsidR="00EC37BE" w:rsidRPr="00E41AA2" w:rsidRDefault="00EC37BE" w:rsidP="00EC3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KD</w:t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  <w:t>: 1.1, 2.5, 2.6, 3.8-4.8, 3.11-4.11, 3.11-4.11</w:t>
      </w:r>
    </w:p>
    <w:p w:rsidR="00EC37BE" w:rsidRPr="00E41AA2" w:rsidRDefault="00EC37BE" w:rsidP="00EC37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7BE" w:rsidRPr="00E41AA2" w:rsidRDefault="00EC37BE" w:rsidP="00EC37BE">
      <w:p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ateri:</w:t>
      </w:r>
    </w:p>
    <w:p w:rsidR="00EC37BE" w:rsidRPr="00E41AA2" w:rsidRDefault="00EC37BE" w:rsidP="00B073BE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Bersyukur atas karunia Tuhan</w:t>
      </w:r>
    </w:p>
    <w:p w:rsidR="00EC37BE" w:rsidRPr="00E41AA2" w:rsidRDefault="00EC37BE" w:rsidP="00B073BE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emiliki perilaku yang mencerminkan sikap percaya diri</w:t>
      </w:r>
    </w:p>
    <w:p w:rsidR="00EC37BE" w:rsidRPr="00E41AA2" w:rsidRDefault="00EC37BE" w:rsidP="00B073BE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emiliki perilaku yang mencerminkan sikap taat terhadap aturan sehari-hari untuk melatih kedisiplinan.</w:t>
      </w:r>
    </w:p>
    <w:p w:rsidR="00EC37BE" w:rsidRPr="00E41AA2" w:rsidRDefault="00EC37BE" w:rsidP="00B073BE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enganal lingkungan hewan</w:t>
      </w:r>
    </w:p>
    <w:p w:rsidR="00EC37BE" w:rsidRPr="00E41AA2" w:rsidRDefault="00CA64EE" w:rsidP="00B073BE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engenal berbagai karya dalam bentuk gambar</w:t>
      </w:r>
    </w:p>
    <w:p w:rsidR="00EC37BE" w:rsidRPr="00E41AA2" w:rsidRDefault="00EC37BE" w:rsidP="00EC37BE">
      <w:p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Alat dan Bahan:</w:t>
      </w:r>
    </w:p>
    <w:p w:rsidR="00EC37BE" w:rsidRPr="00E41AA2" w:rsidRDefault="00EC37BE" w:rsidP="00B073BE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Gambar </w:t>
      </w:r>
      <w:r w:rsidR="00CA64EE" w:rsidRPr="00E41AA2">
        <w:rPr>
          <w:rFonts w:ascii="Times New Roman" w:hAnsi="Times New Roman" w:cs="Times New Roman"/>
          <w:sz w:val="24"/>
          <w:szCs w:val="24"/>
        </w:rPr>
        <w:t>hewan</w:t>
      </w:r>
    </w:p>
    <w:p w:rsidR="00EC37BE" w:rsidRPr="00E41AA2" w:rsidRDefault="00EC37BE" w:rsidP="00B073BE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HVS</w:t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</w:p>
    <w:p w:rsidR="00EC37BE" w:rsidRPr="00E41AA2" w:rsidRDefault="00EC37BE" w:rsidP="00B073BE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Krayon</w:t>
      </w:r>
    </w:p>
    <w:p w:rsidR="00EC37BE" w:rsidRPr="00E41AA2" w:rsidRDefault="00EC37BE" w:rsidP="00B073BE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pensil</w:t>
      </w:r>
    </w:p>
    <w:p w:rsidR="00EC37BE" w:rsidRPr="00E41AA2" w:rsidRDefault="00EC37BE" w:rsidP="00EC37BE">
      <w:p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Pembukaan: </w:t>
      </w:r>
    </w:p>
    <w:p w:rsidR="00EC37BE" w:rsidRPr="00E41AA2" w:rsidRDefault="00EC37BE" w:rsidP="00B073BE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Mengucap dan menjawab </w:t>
      </w:r>
      <w:proofErr w:type="gramStart"/>
      <w:r w:rsidRPr="00E41AA2">
        <w:rPr>
          <w:rFonts w:ascii="Times New Roman" w:hAnsi="Times New Roman" w:cs="Times New Roman"/>
          <w:sz w:val="24"/>
          <w:szCs w:val="24"/>
        </w:rPr>
        <w:t>salam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>.</w:t>
      </w:r>
    </w:p>
    <w:p w:rsidR="00EC37BE" w:rsidRPr="00E41AA2" w:rsidRDefault="00EC37BE" w:rsidP="00B073BE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Berdoa sebelum melakukan kegiatan.</w:t>
      </w:r>
    </w:p>
    <w:p w:rsidR="00EC37BE" w:rsidRPr="00E41AA2" w:rsidRDefault="00EC37BE" w:rsidP="00B073BE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Bernyanyi lagu </w:t>
      </w:r>
      <w:proofErr w:type="gramStart"/>
      <w:r w:rsidRPr="00E41AA2">
        <w:rPr>
          <w:rFonts w:ascii="Times New Roman" w:hAnsi="Times New Roman" w:cs="Times New Roman"/>
          <w:sz w:val="24"/>
          <w:szCs w:val="24"/>
        </w:rPr>
        <w:t xml:space="preserve">“ </w:t>
      </w:r>
      <w:r w:rsidR="00CA64EE" w:rsidRPr="00E41AA2">
        <w:rPr>
          <w:rFonts w:ascii="Times New Roman" w:hAnsi="Times New Roman" w:cs="Times New Roman"/>
          <w:sz w:val="24"/>
          <w:szCs w:val="24"/>
        </w:rPr>
        <w:t>Burung</w:t>
      </w:r>
      <w:proofErr w:type="gramEnd"/>
      <w:r w:rsidR="00CA64EE" w:rsidRPr="00E41AA2">
        <w:rPr>
          <w:rFonts w:ascii="Times New Roman" w:hAnsi="Times New Roman" w:cs="Times New Roman"/>
          <w:sz w:val="24"/>
          <w:szCs w:val="24"/>
        </w:rPr>
        <w:t xml:space="preserve"> kakak tua</w:t>
      </w:r>
      <w:r w:rsidRPr="00E41AA2">
        <w:rPr>
          <w:rFonts w:ascii="Times New Roman" w:hAnsi="Times New Roman" w:cs="Times New Roman"/>
          <w:sz w:val="24"/>
          <w:szCs w:val="24"/>
        </w:rPr>
        <w:t>“.</w:t>
      </w:r>
    </w:p>
    <w:p w:rsidR="00EC37BE" w:rsidRPr="00E41AA2" w:rsidRDefault="00EC37BE" w:rsidP="00B073BE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Berdiskusi tentang </w:t>
      </w:r>
      <w:r w:rsidR="00CA64EE" w:rsidRPr="00E41AA2">
        <w:rPr>
          <w:rFonts w:ascii="Times New Roman" w:hAnsi="Times New Roman" w:cs="Times New Roman"/>
          <w:sz w:val="24"/>
          <w:szCs w:val="24"/>
        </w:rPr>
        <w:t>nama-nama hewan</w:t>
      </w:r>
      <w:r w:rsidRPr="00E41AA2">
        <w:rPr>
          <w:rFonts w:ascii="Times New Roman" w:hAnsi="Times New Roman" w:cs="Times New Roman"/>
          <w:sz w:val="24"/>
          <w:szCs w:val="24"/>
        </w:rPr>
        <w:t>.</w:t>
      </w:r>
    </w:p>
    <w:p w:rsidR="00EC37BE" w:rsidRPr="00E41AA2" w:rsidRDefault="00EC37BE" w:rsidP="00B073BE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engenalkan kegiatan dan aturan yang digunakan bermain.</w:t>
      </w:r>
    </w:p>
    <w:p w:rsidR="00EC37BE" w:rsidRPr="00E41AA2" w:rsidRDefault="00EC37BE" w:rsidP="00EC37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C37BE" w:rsidRPr="00E41AA2" w:rsidRDefault="00EC37BE" w:rsidP="00EC37BE">
      <w:p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Inti: </w:t>
      </w:r>
    </w:p>
    <w:p w:rsidR="00EC37BE" w:rsidRPr="00E41AA2" w:rsidRDefault="00EC37BE" w:rsidP="00B073BE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Bercerita tentang pengalaman anak</w:t>
      </w:r>
    </w:p>
    <w:p w:rsidR="00EC37BE" w:rsidRPr="00E41AA2" w:rsidRDefault="00EC37BE" w:rsidP="00B073BE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Menyebutkan </w:t>
      </w:r>
      <w:r w:rsidR="00CA64EE" w:rsidRPr="00E41AA2">
        <w:rPr>
          <w:rFonts w:ascii="Times New Roman" w:hAnsi="Times New Roman" w:cs="Times New Roman"/>
          <w:sz w:val="24"/>
          <w:szCs w:val="24"/>
        </w:rPr>
        <w:t>nama-nama hewan</w:t>
      </w:r>
    </w:p>
    <w:p w:rsidR="00EC37BE" w:rsidRPr="00E41AA2" w:rsidRDefault="00EC37BE" w:rsidP="00B073BE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Berdiskusi </w:t>
      </w:r>
      <w:r w:rsidR="00CA64EE" w:rsidRPr="00E41AA2">
        <w:rPr>
          <w:rFonts w:ascii="Times New Roman" w:hAnsi="Times New Roman" w:cs="Times New Roman"/>
          <w:sz w:val="24"/>
          <w:szCs w:val="24"/>
        </w:rPr>
        <w:t>tentang hewan buas, hewan ternak</w:t>
      </w:r>
    </w:p>
    <w:p w:rsidR="00EC37BE" w:rsidRPr="00E41AA2" w:rsidRDefault="00CA64EE" w:rsidP="00B073BE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Berdiskusi cara memberikan makanan terhadap hewan</w:t>
      </w:r>
    </w:p>
    <w:p w:rsidR="00EC37BE" w:rsidRPr="00E41AA2" w:rsidRDefault="00CA64EE" w:rsidP="00B073BE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lastRenderedPageBreak/>
        <w:t>Berbaris secara aturan dan bergilir</w:t>
      </w:r>
    </w:p>
    <w:p w:rsidR="00CA64EE" w:rsidRPr="00E41AA2" w:rsidRDefault="00CA64EE" w:rsidP="00B073BE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Bermain mencari gambar hewan</w:t>
      </w:r>
    </w:p>
    <w:p w:rsidR="00EC37BE" w:rsidRPr="00E41AA2" w:rsidRDefault="00EC37BE" w:rsidP="00EC37BE">
      <w:p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Recalling: </w:t>
      </w:r>
    </w:p>
    <w:p w:rsidR="00EC37BE" w:rsidRPr="00E41AA2" w:rsidRDefault="00EC37BE" w:rsidP="00B073BE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erapikan alat bermain</w:t>
      </w:r>
    </w:p>
    <w:p w:rsidR="00EC37BE" w:rsidRPr="00E41AA2" w:rsidRDefault="00EC37BE" w:rsidP="00B073BE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Diskusi tentang perasaan anak selama melakukan kegiatan bermain</w:t>
      </w:r>
    </w:p>
    <w:p w:rsidR="00EC37BE" w:rsidRPr="00E41AA2" w:rsidRDefault="00EC37BE" w:rsidP="00B073BE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Penguatan pengetahuan yang telah diperoleh anak</w:t>
      </w:r>
    </w:p>
    <w:p w:rsidR="00EC37BE" w:rsidRPr="00E41AA2" w:rsidRDefault="00EC37BE" w:rsidP="00B073BE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enceritakan dan menunjukkan hasil karya</w:t>
      </w:r>
    </w:p>
    <w:p w:rsidR="00EC37BE" w:rsidRPr="00E41AA2" w:rsidRDefault="00EC37BE" w:rsidP="00EC37BE">
      <w:p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Penutup:</w:t>
      </w:r>
    </w:p>
    <w:p w:rsidR="00EC37BE" w:rsidRPr="00E41AA2" w:rsidRDefault="00EC37BE" w:rsidP="00B073BE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Tanya jawab tentang kegiatan hari ini</w:t>
      </w:r>
    </w:p>
    <w:p w:rsidR="00EC37BE" w:rsidRPr="00E41AA2" w:rsidRDefault="00EC37BE" w:rsidP="00B073BE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enginformasikan kegiatan esok hari</w:t>
      </w:r>
    </w:p>
    <w:p w:rsidR="00EC37BE" w:rsidRPr="00E41AA2" w:rsidRDefault="00EC37BE" w:rsidP="00B073BE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Doa selesai belajar</w:t>
      </w:r>
    </w:p>
    <w:p w:rsidR="00EC37BE" w:rsidRPr="00E41AA2" w:rsidRDefault="00EC37BE" w:rsidP="00EC37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C37BE" w:rsidRPr="00E41AA2" w:rsidRDefault="00EC37BE" w:rsidP="00EC37B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C37BE" w:rsidRPr="00E41AA2" w:rsidRDefault="00EC37BE" w:rsidP="00EC37B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  Peneliti </w:t>
      </w:r>
    </w:p>
    <w:p w:rsidR="00EC37BE" w:rsidRPr="00E41AA2" w:rsidRDefault="00EC37BE" w:rsidP="00EC37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7BE" w:rsidRPr="00E41AA2" w:rsidRDefault="00EC37BE" w:rsidP="00EC37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7BE" w:rsidRPr="00E41AA2" w:rsidRDefault="00EC37BE" w:rsidP="00EC37B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 (Suri Rahmadani)</w:t>
      </w:r>
    </w:p>
    <w:p w:rsidR="00EC37BE" w:rsidRPr="00E41AA2" w:rsidRDefault="00EC37BE" w:rsidP="00EC37B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CA64EE" w:rsidRPr="00E41AA2" w:rsidRDefault="00CA64EE" w:rsidP="00EC37B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CA64EE" w:rsidRPr="00E41AA2" w:rsidRDefault="00CA64EE" w:rsidP="00EC37B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CA64EE" w:rsidRPr="00E41AA2" w:rsidRDefault="00CA64EE" w:rsidP="00EC37B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CA64EE" w:rsidRPr="00E41AA2" w:rsidRDefault="00CA64EE" w:rsidP="00EC37B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CA64EE" w:rsidRPr="00E41AA2" w:rsidRDefault="00CA64EE" w:rsidP="00EC37B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CA64EE" w:rsidRPr="00E41AA2" w:rsidRDefault="00CA64EE" w:rsidP="00EC37B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CA64EE" w:rsidRPr="00E41AA2" w:rsidRDefault="00CA64EE" w:rsidP="00EC37B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CA64EE" w:rsidRPr="00E41AA2" w:rsidRDefault="00CA64EE" w:rsidP="00EC37B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CA64EE" w:rsidRPr="00E41AA2" w:rsidRDefault="00CA64EE" w:rsidP="00EC37B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CA64EE" w:rsidRPr="00E41AA2" w:rsidRDefault="00CA64EE" w:rsidP="00EC37B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CA64EE" w:rsidRPr="00E41AA2" w:rsidRDefault="00CA64EE" w:rsidP="00CA64EE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1AA2">
        <w:rPr>
          <w:rFonts w:ascii="Times New Roman" w:hAnsi="Times New Roman"/>
          <w:b/>
          <w:sz w:val="24"/>
          <w:szCs w:val="24"/>
        </w:rPr>
        <w:lastRenderedPageBreak/>
        <w:t>RENCANA PELAKSANAAN PEMBELAJARAN HARIAN (</w:t>
      </w:r>
      <w:proofErr w:type="gramStart"/>
      <w:r w:rsidRPr="00E41AA2">
        <w:rPr>
          <w:rFonts w:ascii="Times New Roman" w:hAnsi="Times New Roman"/>
          <w:b/>
          <w:sz w:val="24"/>
          <w:szCs w:val="24"/>
        </w:rPr>
        <w:t>RPPH )</w:t>
      </w:r>
      <w:proofErr w:type="gramEnd"/>
    </w:p>
    <w:p w:rsidR="00CA64EE" w:rsidRPr="00E41AA2" w:rsidRDefault="00CA64EE" w:rsidP="00CA64EE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1AA2">
        <w:rPr>
          <w:rFonts w:ascii="Times New Roman" w:hAnsi="Times New Roman"/>
          <w:b/>
          <w:sz w:val="24"/>
          <w:szCs w:val="24"/>
        </w:rPr>
        <w:t>PAUD FATHIN HAKIM</w:t>
      </w:r>
    </w:p>
    <w:p w:rsidR="00CA64EE" w:rsidRPr="00E41AA2" w:rsidRDefault="00CA64EE" w:rsidP="00CA64EE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4EE" w:rsidRPr="00E41AA2" w:rsidRDefault="00CA64EE" w:rsidP="00CA6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S</w:t>
      </w:r>
      <w:r w:rsidR="00960F26">
        <w:rPr>
          <w:rFonts w:ascii="Times New Roman" w:hAnsi="Times New Roman" w:cs="Times New Roman"/>
          <w:sz w:val="24"/>
          <w:szCs w:val="24"/>
        </w:rPr>
        <w:t>emester/ Bulan/ Minggu</w:t>
      </w:r>
      <w:r w:rsidR="00960F26">
        <w:rPr>
          <w:rFonts w:ascii="Times New Roman" w:hAnsi="Times New Roman" w:cs="Times New Roman"/>
          <w:sz w:val="24"/>
          <w:szCs w:val="24"/>
        </w:rPr>
        <w:tab/>
        <w:t>: II/Juni</w:t>
      </w:r>
      <w:r w:rsidRPr="00E41AA2">
        <w:rPr>
          <w:rFonts w:ascii="Times New Roman" w:hAnsi="Times New Roman" w:cs="Times New Roman"/>
          <w:sz w:val="24"/>
          <w:szCs w:val="24"/>
        </w:rPr>
        <w:t>/</w:t>
      </w:r>
      <w:r w:rsidR="00960F26">
        <w:rPr>
          <w:rFonts w:ascii="Times New Roman" w:hAnsi="Times New Roman" w:cs="Times New Roman"/>
          <w:sz w:val="24"/>
          <w:szCs w:val="24"/>
        </w:rPr>
        <w:t>2</w:t>
      </w:r>
    </w:p>
    <w:p w:rsidR="00CA64EE" w:rsidRPr="00E41AA2" w:rsidRDefault="00960F26" w:rsidP="00CA6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 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abtu</w:t>
      </w:r>
      <w:r w:rsidR="00CA64EE" w:rsidRPr="00E41AA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3 Juni 2020</w:t>
      </w:r>
      <w:r w:rsidR="00CA64EE" w:rsidRPr="00E4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4EE" w:rsidRPr="00E41AA2" w:rsidRDefault="00CA64EE" w:rsidP="00CA6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AA2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  <w:t>: 5-6 tahun</w:t>
      </w:r>
    </w:p>
    <w:p w:rsidR="00CA64EE" w:rsidRPr="00E41AA2" w:rsidRDefault="00CA64EE" w:rsidP="00CA6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Tema</w:t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  <w:t>: Rekreasi</w:t>
      </w:r>
    </w:p>
    <w:p w:rsidR="00CA64EE" w:rsidRPr="00E41AA2" w:rsidRDefault="00CA64EE" w:rsidP="00CA6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Sub. Tema/ sub-sub tema</w:t>
      </w:r>
      <w:r w:rsidRPr="00E41AA2">
        <w:rPr>
          <w:rFonts w:ascii="Times New Roman" w:hAnsi="Times New Roman" w:cs="Times New Roman"/>
          <w:sz w:val="24"/>
          <w:szCs w:val="24"/>
        </w:rPr>
        <w:tab/>
        <w:t>: Tempat-Tempat Rekreasi/Museum</w:t>
      </w:r>
    </w:p>
    <w:p w:rsidR="00CA64EE" w:rsidRPr="00E41AA2" w:rsidRDefault="00CA64EE" w:rsidP="00CA6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KD</w:t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  <w:t>: 1.1, 2.5, 2.6, 3.8-4.8, 3.11-4.11, 3.11-4.11</w:t>
      </w:r>
    </w:p>
    <w:p w:rsidR="00CA64EE" w:rsidRPr="00E41AA2" w:rsidRDefault="00CA64EE" w:rsidP="00CA6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4EE" w:rsidRPr="00E41AA2" w:rsidRDefault="00CA64EE" w:rsidP="00CA64EE">
      <w:p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ateri:</w:t>
      </w:r>
    </w:p>
    <w:p w:rsidR="00CA64EE" w:rsidRPr="00E41AA2" w:rsidRDefault="00CA64EE" w:rsidP="00B073BE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Bersyukur atas karunia Tuhan</w:t>
      </w:r>
    </w:p>
    <w:p w:rsidR="00CA64EE" w:rsidRPr="00E41AA2" w:rsidRDefault="00CA64EE" w:rsidP="00B073BE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emiliki perilaku yang mencerminkan sikap percaya diri</w:t>
      </w:r>
    </w:p>
    <w:p w:rsidR="00CA64EE" w:rsidRPr="00E41AA2" w:rsidRDefault="00CA64EE" w:rsidP="00B073BE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emiliki perilaku yang mencerminkan sikap taat terhadap aturan sehari-hari untuk melatih kedisiplinan.</w:t>
      </w:r>
    </w:p>
    <w:p w:rsidR="00CA64EE" w:rsidRPr="00E41AA2" w:rsidRDefault="00CA64EE" w:rsidP="00B073BE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</w:t>
      </w:r>
      <w:r w:rsidR="002460B7" w:rsidRPr="00E41AA2">
        <w:rPr>
          <w:rFonts w:ascii="Times New Roman" w:hAnsi="Times New Roman" w:cs="Times New Roman"/>
          <w:sz w:val="24"/>
          <w:szCs w:val="24"/>
        </w:rPr>
        <w:t>enge</w:t>
      </w:r>
      <w:r w:rsidRPr="00E41AA2">
        <w:rPr>
          <w:rFonts w:ascii="Times New Roman" w:hAnsi="Times New Roman" w:cs="Times New Roman"/>
          <w:sz w:val="24"/>
          <w:szCs w:val="24"/>
        </w:rPr>
        <w:t xml:space="preserve">nal </w:t>
      </w:r>
      <w:r w:rsidR="002460B7" w:rsidRPr="00E41AA2">
        <w:rPr>
          <w:rFonts w:ascii="Times New Roman" w:hAnsi="Times New Roman" w:cs="Times New Roman"/>
          <w:sz w:val="24"/>
          <w:szCs w:val="24"/>
        </w:rPr>
        <w:t>lingkungan museum</w:t>
      </w:r>
    </w:p>
    <w:p w:rsidR="00CA64EE" w:rsidRPr="00E41AA2" w:rsidRDefault="00CA64EE" w:rsidP="00B073BE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engenal berbagai karya dalam bentuk gambar</w:t>
      </w:r>
    </w:p>
    <w:p w:rsidR="00CA64EE" w:rsidRPr="00E41AA2" w:rsidRDefault="00CA64EE" w:rsidP="00CA64EE">
      <w:p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Alat dan Bahan:</w:t>
      </w:r>
    </w:p>
    <w:p w:rsidR="00CA64EE" w:rsidRPr="00E41AA2" w:rsidRDefault="00CA64EE" w:rsidP="00B073BE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Gambar hewan</w:t>
      </w:r>
    </w:p>
    <w:p w:rsidR="00CA64EE" w:rsidRPr="00E41AA2" w:rsidRDefault="00CA64EE" w:rsidP="00B073BE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HVS</w:t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  <w:r w:rsidRPr="00E41AA2">
        <w:rPr>
          <w:rFonts w:ascii="Times New Roman" w:hAnsi="Times New Roman" w:cs="Times New Roman"/>
          <w:sz w:val="24"/>
          <w:szCs w:val="24"/>
        </w:rPr>
        <w:tab/>
      </w:r>
    </w:p>
    <w:p w:rsidR="00CA64EE" w:rsidRPr="00E41AA2" w:rsidRDefault="00CA64EE" w:rsidP="00B073BE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Krayon</w:t>
      </w:r>
    </w:p>
    <w:p w:rsidR="00CA64EE" w:rsidRPr="00E41AA2" w:rsidRDefault="00CA64EE" w:rsidP="00B073BE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pensil</w:t>
      </w:r>
    </w:p>
    <w:p w:rsidR="00CA64EE" w:rsidRPr="00E41AA2" w:rsidRDefault="00CA64EE" w:rsidP="00CA64EE">
      <w:p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Pembukaan: </w:t>
      </w:r>
    </w:p>
    <w:p w:rsidR="00CA64EE" w:rsidRPr="00E41AA2" w:rsidRDefault="00CA64EE" w:rsidP="00B073BE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Mengucap dan menjawab </w:t>
      </w:r>
      <w:proofErr w:type="gramStart"/>
      <w:r w:rsidRPr="00E41AA2">
        <w:rPr>
          <w:rFonts w:ascii="Times New Roman" w:hAnsi="Times New Roman" w:cs="Times New Roman"/>
          <w:sz w:val="24"/>
          <w:szCs w:val="24"/>
        </w:rPr>
        <w:t>salam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>.</w:t>
      </w:r>
    </w:p>
    <w:p w:rsidR="00CA64EE" w:rsidRPr="00E41AA2" w:rsidRDefault="00CA64EE" w:rsidP="00B073BE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Berdoa sebelum melakukan kegiatan.</w:t>
      </w:r>
    </w:p>
    <w:p w:rsidR="00CA64EE" w:rsidRPr="00E41AA2" w:rsidRDefault="00CA64EE" w:rsidP="00B073BE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Bernyanyi lagu </w:t>
      </w:r>
      <w:proofErr w:type="gramStart"/>
      <w:r w:rsidRPr="00E41AA2">
        <w:rPr>
          <w:rFonts w:ascii="Times New Roman" w:hAnsi="Times New Roman" w:cs="Times New Roman"/>
          <w:sz w:val="24"/>
          <w:szCs w:val="24"/>
        </w:rPr>
        <w:t>“ B</w:t>
      </w:r>
      <w:r w:rsidR="0002782C" w:rsidRPr="00E41AA2">
        <w:rPr>
          <w:rFonts w:ascii="Times New Roman" w:hAnsi="Times New Roman" w:cs="Times New Roman"/>
          <w:sz w:val="24"/>
          <w:szCs w:val="24"/>
        </w:rPr>
        <w:t>ecak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>“.</w:t>
      </w:r>
    </w:p>
    <w:p w:rsidR="00CA64EE" w:rsidRPr="00E41AA2" w:rsidRDefault="00CA64EE" w:rsidP="00B073BE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Berdiskusi tentang </w:t>
      </w:r>
      <w:r w:rsidR="0002782C" w:rsidRPr="00E41AA2">
        <w:rPr>
          <w:rFonts w:ascii="Times New Roman" w:hAnsi="Times New Roman" w:cs="Times New Roman"/>
          <w:sz w:val="24"/>
          <w:szCs w:val="24"/>
        </w:rPr>
        <w:t xml:space="preserve">peninggalan </w:t>
      </w:r>
      <w:proofErr w:type="gramStart"/>
      <w:r w:rsidR="0002782C" w:rsidRPr="00E41AA2">
        <w:rPr>
          <w:rFonts w:ascii="Times New Roman" w:hAnsi="Times New Roman" w:cs="Times New Roman"/>
          <w:sz w:val="24"/>
          <w:szCs w:val="24"/>
        </w:rPr>
        <w:t xml:space="preserve">sejarah </w:t>
      </w:r>
      <w:r w:rsidRPr="00E41A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64EE" w:rsidRPr="00E41AA2" w:rsidRDefault="00CA64EE" w:rsidP="00B073BE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engenalkan kegiatan dan aturan yang digunakan bermain.</w:t>
      </w:r>
    </w:p>
    <w:p w:rsidR="00CA64EE" w:rsidRPr="00E41AA2" w:rsidRDefault="00CA64EE" w:rsidP="00CA64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A64EE" w:rsidRPr="00E41AA2" w:rsidRDefault="00CA64EE" w:rsidP="00CA64EE">
      <w:p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Inti: </w:t>
      </w:r>
    </w:p>
    <w:p w:rsidR="00CA64EE" w:rsidRPr="00E41AA2" w:rsidRDefault="00CA64EE" w:rsidP="00B073BE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Bercerita tentang pengalaman anak</w:t>
      </w:r>
    </w:p>
    <w:p w:rsidR="00CA64EE" w:rsidRPr="00E41AA2" w:rsidRDefault="00CA64EE" w:rsidP="00B073BE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Menyebutkan </w:t>
      </w:r>
      <w:r w:rsidR="0002782C" w:rsidRPr="00E41AA2">
        <w:rPr>
          <w:rFonts w:ascii="Times New Roman" w:hAnsi="Times New Roman" w:cs="Times New Roman"/>
          <w:sz w:val="24"/>
          <w:szCs w:val="24"/>
        </w:rPr>
        <w:t>macam-macam peninggalan sejarah</w:t>
      </w:r>
    </w:p>
    <w:p w:rsidR="00CA64EE" w:rsidRPr="00E41AA2" w:rsidRDefault="00CA64EE" w:rsidP="00B073BE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Berdiskusi </w:t>
      </w:r>
      <w:r w:rsidR="0002782C" w:rsidRPr="00E41AA2">
        <w:rPr>
          <w:rFonts w:ascii="Times New Roman" w:hAnsi="Times New Roman" w:cs="Times New Roman"/>
          <w:sz w:val="24"/>
          <w:szCs w:val="24"/>
        </w:rPr>
        <w:t>tentang barang-barang kuno</w:t>
      </w:r>
    </w:p>
    <w:p w:rsidR="00CA64EE" w:rsidRPr="00E41AA2" w:rsidRDefault="00CA64EE" w:rsidP="00B073BE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Berdiskusi </w:t>
      </w:r>
      <w:r w:rsidR="0002782C" w:rsidRPr="00E41AA2">
        <w:rPr>
          <w:rFonts w:ascii="Times New Roman" w:hAnsi="Times New Roman" w:cs="Times New Roman"/>
          <w:sz w:val="24"/>
          <w:szCs w:val="24"/>
        </w:rPr>
        <w:t>cara merawat barang kuno</w:t>
      </w:r>
    </w:p>
    <w:p w:rsidR="00CA64EE" w:rsidRPr="00E41AA2" w:rsidRDefault="00CA64EE" w:rsidP="00B073BE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lastRenderedPageBreak/>
        <w:t>Berbaris secara aturan dan bergilir</w:t>
      </w:r>
    </w:p>
    <w:p w:rsidR="00CA64EE" w:rsidRPr="00E41AA2" w:rsidRDefault="00CA64EE" w:rsidP="00B073BE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Bermain </w:t>
      </w:r>
      <w:r w:rsidR="0002782C" w:rsidRPr="00E41AA2">
        <w:rPr>
          <w:rFonts w:ascii="Times New Roman" w:hAnsi="Times New Roman" w:cs="Times New Roman"/>
          <w:sz w:val="24"/>
          <w:szCs w:val="24"/>
        </w:rPr>
        <w:t>mencari gambar-gambar kuno</w:t>
      </w:r>
    </w:p>
    <w:p w:rsidR="00CA64EE" w:rsidRPr="00E41AA2" w:rsidRDefault="00CA64EE" w:rsidP="00CA64EE">
      <w:p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Recalling: </w:t>
      </w:r>
    </w:p>
    <w:p w:rsidR="00CA64EE" w:rsidRPr="00E41AA2" w:rsidRDefault="00CA64EE" w:rsidP="00B073BE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erapikan alat bermain</w:t>
      </w:r>
    </w:p>
    <w:p w:rsidR="00CA64EE" w:rsidRPr="00E41AA2" w:rsidRDefault="00CA64EE" w:rsidP="00B073BE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Diskusi tentang perasaan anak selama melakukan kegiatan bermain</w:t>
      </w:r>
    </w:p>
    <w:p w:rsidR="00CA64EE" w:rsidRPr="00E41AA2" w:rsidRDefault="00CA64EE" w:rsidP="00B073BE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Penguatan pengetahuan yang telah diperoleh anak</w:t>
      </w:r>
    </w:p>
    <w:p w:rsidR="00CA64EE" w:rsidRPr="00E41AA2" w:rsidRDefault="00CA64EE" w:rsidP="00B073BE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enceritakan dan menunjukkan hasil karya</w:t>
      </w:r>
    </w:p>
    <w:p w:rsidR="00CA64EE" w:rsidRPr="00E41AA2" w:rsidRDefault="00CA64EE" w:rsidP="00CA64EE">
      <w:p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Penutup:</w:t>
      </w:r>
    </w:p>
    <w:p w:rsidR="00CA64EE" w:rsidRPr="00E41AA2" w:rsidRDefault="00CA64EE" w:rsidP="00B073BE">
      <w:pPr>
        <w:pStyle w:val="ListParagraph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Tanya jawab tentang kegiatan hari ini</w:t>
      </w:r>
    </w:p>
    <w:p w:rsidR="00CA64EE" w:rsidRPr="00E41AA2" w:rsidRDefault="00CA64EE" w:rsidP="00B073BE">
      <w:pPr>
        <w:pStyle w:val="ListParagraph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enginformasikan kegiatan esok hari</w:t>
      </w:r>
    </w:p>
    <w:p w:rsidR="00CA64EE" w:rsidRPr="00E41AA2" w:rsidRDefault="00CA64EE" w:rsidP="00B073BE">
      <w:pPr>
        <w:pStyle w:val="ListParagraph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Doa selesai belajar</w:t>
      </w:r>
    </w:p>
    <w:p w:rsidR="00CA64EE" w:rsidRPr="00E41AA2" w:rsidRDefault="00CA64EE" w:rsidP="00CA64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A64EE" w:rsidRPr="00E41AA2" w:rsidRDefault="00CA64EE" w:rsidP="00CA64E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A64EE" w:rsidRPr="00E41AA2" w:rsidRDefault="00CA64EE" w:rsidP="00CA64EE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  Peneliti </w:t>
      </w:r>
    </w:p>
    <w:p w:rsidR="00CA64EE" w:rsidRPr="00E41AA2" w:rsidRDefault="00CA64EE" w:rsidP="00CA6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4EE" w:rsidRPr="00E41AA2" w:rsidRDefault="00CA64EE" w:rsidP="00CA6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9C9" w:rsidRDefault="00960F26" w:rsidP="00960F26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Suri Rahmadani)</w:t>
      </w:r>
    </w:p>
    <w:p w:rsidR="00960F26" w:rsidRDefault="00960F26" w:rsidP="00960F26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960F26" w:rsidRDefault="00960F26" w:rsidP="00960F26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960F26" w:rsidRDefault="00960F26" w:rsidP="00960F26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960F26" w:rsidRDefault="00960F26" w:rsidP="00960F26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960F26" w:rsidRDefault="00960F26" w:rsidP="00960F26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960F26" w:rsidRDefault="00960F26" w:rsidP="00960F26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960F26" w:rsidRDefault="00960F26" w:rsidP="00960F26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960F26" w:rsidRDefault="00960F26" w:rsidP="00960F26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960F26" w:rsidRDefault="00960F26" w:rsidP="00960F26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960F26" w:rsidRDefault="00960F26" w:rsidP="00960F26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960F26" w:rsidRPr="00E41AA2" w:rsidRDefault="00960F26" w:rsidP="00960F26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sectPr w:rsidR="00960F26" w:rsidRPr="00E41AA2" w:rsidSect="006B6F75">
      <w:head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64" w:rsidRDefault="00555664" w:rsidP="00730EC4">
      <w:pPr>
        <w:spacing w:after="0" w:line="240" w:lineRule="auto"/>
      </w:pPr>
      <w:r>
        <w:separator/>
      </w:r>
    </w:p>
  </w:endnote>
  <w:endnote w:type="continuationSeparator" w:id="0">
    <w:p w:rsidR="00555664" w:rsidRDefault="00555664" w:rsidP="0073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64" w:rsidRDefault="00555664" w:rsidP="00730EC4">
      <w:pPr>
        <w:spacing w:after="0" w:line="240" w:lineRule="auto"/>
      </w:pPr>
      <w:r>
        <w:separator/>
      </w:r>
    </w:p>
  </w:footnote>
  <w:footnote w:type="continuationSeparator" w:id="0">
    <w:p w:rsidR="00555664" w:rsidRDefault="00555664" w:rsidP="00730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4099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6C41" w:rsidRDefault="00896C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1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96C41" w:rsidRDefault="00896C41" w:rsidP="00CB78AC">
    <w:pPr>
      <w:pStyle w:val="Header"/>
      <w:tabs>
        <w:tab w:val="clear" w:pos="4680"/>
        <w:tab w:val="clear" w:pos="9360"/>
        <w:tab w:val="left" w:pos="9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C1D"/>
    <w:multiLevelType w:val="multilevel"/>
    <w:tmpl w:val="C7D264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877415"/>
    <w:multiLevelType w:val="hybridMultilevel"/>
    <w:tmpl w:val="4EF45186"/>
    <w:lvl w:ilvl="0" w:tplc="9AA42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E6EF1"/>
    <w:multiLevelType w:val="hybridMultilevel"/>
    <w:tmpl w:val="A5C4EEE0"/>
    <w:lvl w:ilvl="0" w:tplc="AD2298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9375A4"/>
    <w:multiLevelType w:val="multilevel"/>
    <w:tmpl w:val="BE0C7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B81FCA"/>
    <w:multiLevelType w:val="hybridMultilevel"/>
    <w:tmpl w:val="9640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C786E"/>
    <w:multiLevelType w:val="hybridMultilevel"/>
    <w:tmpl w:val="71B6E442"/>
    <w:lvl w:ilvl="0" w:tplc="72128BC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BF368F"/>
    <w:multiLevelType w:val="multilevel"/>
    <w:tmpl w:val="CAD6E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7">
    <w:nsid w:val="09466854"/>
    <w:multiLevelType w:val="hybridMultilevel"/>
    <w:tmpl w:val="D39E0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F3F08"/>
    <w:multiLevelType w:val="hybridMultilevel"/>
    <w:tmpl w:val="9FFAC1AC"/>
    <w:lvl w:ilvl="0" w:tplc="A1A6CA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DAE06E9"/>
    <w:multiLevelType w:val="hybridMultilevel"/>
    <w:tmpl w:val="2AE29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A59D3"/>
    <w:multiLevelType w:val="hybridMultilevel"/>
    <w:tmpl w:val="84E4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EB448E"/>
    <w:multiLevelType w:val="multilevel"/>
    <w:tmpl w:val="FE1E7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18E2D64"/>
    <w:multiLevelType w:val="hybridMultilevel"/>
    <w:tmpl w:val="BD2CF4EE"/>
    <w:lvl w:ilvl="0" w:tplc="45E605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3F95B3A"/>
    <w:multiLevelType w:val="hybridMultilevel"/>
    <w:tmpl w:val="8E969EA4"/>
    <w:lvl w:ilvl="0" w:tplc="7A163B6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384429"/>
    <w:multiLevelType w:val="hybridMultilevel"/>
    <w:tmpl w:val="A090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FD3415"/>
    <w:multiLevelType w:val="multilevel"/>
    <w:tmpl w:val="02166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A0C0143"/>
    <w:multiLevelType w:val="hybridMultilevel"/>
    <w:tmpl w:val="CBDC3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1B2B38"/>
    <w:multiLevelType w:val="hybridMultilevel"/>
    <w:tmpl w:val="0736F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72532"/>
    <w:multiLevelType w:val="hybridMultilevel"/>
    <w:tmpl w:val="108078DC"/>
    <w:lvl w:ilvl="0" w:tplc="A5E244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BCD3143"/>
    <w:multiLevelType w:val="hybridMultilevel"/>
    <w:tmpl w:val="490CE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1665C7"/>
    <w:multiLevelType w:val="hybridMultilevel"/>
    <w:tmpl w:val="8808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4B3C66"/>
    <w:multiLevelType w:val="hybridMultilevel"/>
    <w:tmpl w:val="7FA69E6C"/>
    <w:lvl w:ilvl="0" w:tplc="181EB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FEF535A"/>
    <w:multiLevelType w:val="multilevel"/>
    <w:tmpl w:val="CFDE1A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1306862"/>
    <w:multiLevelType w:val="hybridMultilevel"/>
    <w:tmpl w:val="D1CC2BA0"/>
    <w:lvl w:ilvl="0" w:tplc="352E91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1450E74"/>
    <w:multiLevelType w:val="hybridMultilevel"/>
    <w:tmpl w:val="E244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13E00"/>
    <w:multiLevelType w:val="hybridMultilevel"/>
    <w:tmpl w:val="D422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135B6B"/>
    <w:multiLevelType w:val="hybridMultilevel"/>
    <w:tmpl w:val="08004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397BEA"/>
    <w:multiLevelType w:val="hybridMultilevel"/>
    <w:tmpl w:val="4410A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9D65A7"/>
    <w:multiLevelType w:val="hybridMultilevel"/>
    <w:tmpl w:val="50728B02"/>
    <w:lvl w:ilvl="0" w:tplc="85022D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23F11731"/>
    <w:multiLevelType w:val="hybridMultilevel"/>
    <w:tmpl w:val="52808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9473FD"/>
    <w:multiLevelType w:val="hybridMultilevel"/>
    <w:tmpl w:val="4A0403E6"/>
    <w:lvl w:ilvl="0" w:tplc="07443DE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77D306F"/>
    <w:multiLevelType w:val="hybridMultilevel"/>
    <w:tmpl w:val="32160034"/>
    <w:lvl w:ilvl="0" w:tplc="5802C4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7BC21B2"/>
    <w:multiLevelType w:val="hybridMultilevel"/>
    <w:tmpl w:val="52BA34D8"/>
    <w:lvl w:ilvl="0" w:tplc="EE223C0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2872679A"/>
    <w:multiLevelType w:val="hybridMultilevel"/>
    <w:tmpl w:val="CC927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AB6769"/>
    <w:multiLevelType w:val="hybridMultilevel"/>
    <w:tmpl w:val="C756C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A170C4"/>
    <w:multiLevelType w:val="hybridMultilevel"/>
    <w:tmpl w:val="CA2A5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1F5704"/>
    <w:multiLevelType w:val="hybridMultilevel"/>
    <w:tmpl w:val="12C42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876BE"/>
    <w:multiLevelType w:val="hybridMultilevel"/>
    <w:tmpl w:val="680E36E6"/>
    <w:lvl w:ilvl="0" w:tplc="76065A88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2DD46BDD"/>
    <w:multiLevelType w:val="hybridMultilevel"/>
    <w:tmpl w:val="DB7CA14A"/>
    <w:lvl w:ilvl="0" w:tplc="B70E0E38">
      <w:start w:val="2"/>
      <w:numFmt w:val="upperLetter"/>
      <w:lvlText w:val="%1.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39">
    <w:nsid w:val="2E175954"/>
    <w:multiLevelType w:val="hybridMultilevel"/>
    <w:tmpl w:val="530675A8"/>
    <w:lvl w:ilvl="0" w:tplc="2B4672B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0">
    <w:nsid w:val="2E407D9A"/>
    <w:multiLevelType w:val="hybridMultilevel"/>
    <w:tmpl w:val="ABF8C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EE074C7"/>
    <w:multiLevelType w:val="hybridMultilevel"/>
    <w:tmpl w:val="B54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9A55BB"/>
    <w:multiLevelType w:val="hybridMultilevel"/>
    <w:tmpl w:val="B63A53B8"/>
    <w:lvl w:ilvl="0" w:tplc="0C0CA96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2FFB70C3"/>
    <w:multiLevelType w:val="hybridMultilevel"/>
    <w:tmpl w:val="A04C3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692D1B"/>
    <w:multiLevelType w:val="hybridMultilevel"/>
    <w:tmpl w:val="DDEA1F0E"/>
    <w:lvl w:ilvl="0" w:tplc="18AE0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338C3E3F"/>
    <w:multiLevelType w:val="hybridMultilevel"/>
    <w:tmpl w:val="6F82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57374A"/>
    <w:multiLevelType w:val="hybridMultilevel"/>
    <w:tmpl w:val="B5089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790489"/>
    <w:multiLevelType w:val="hybridMultilevel"/>
    <w:tmpl w:val="61161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FC1F80"/>
    <w:multiLevelType w:val="hybridMultilevel"/>
    <w:tmpl w:val="4C4E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E572FD"/>
    <w:multiLevelType w:val="hybridMultilevel"/>
    <w:tmpl w:val="67F6DE9A"/>
    <w:lvl w:ilvl="0" w:tplc="3C1C833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3C472D5A"/>
    <w:multiLevelType w:val="hybridMultilevel"/>
    <w:tmpl w:val="B118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06E6F0D"/>
    <w:multiLevelType w:val="hybridMultilevel"/>
    <w:tmpl w:val="05609E1A"/>
    <w:lvl w:ilvl="0" w:tplc="FA622A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3125906"/>
    <w:multiLevelType w:val="hybridMultilevel"/>
    <w:tmpl w:val="F00A385C"/>
    <w:lvl w:ilvl="0" w:tplc="7256E3DC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8577CA"/>
    <w:multiLevelType w:val="multilevel"/>
    <w:tmpl w:val="CAD6E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54">
    <w:nsid w:val="45CF6B94"/>
    <w:multiLevelType w:val="multilevel"/>
    <w:tmpl w:val="976A5F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5">
    <w:nsid w:val="467247C3"/>
    <w:multiLevelType w:val="hybridMultilevel"/>
    <w:tmpl w:val="DC1CA234"/>
    <w:lvl w:ilvl="0" w:tplc="4C421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0B2445"/>
    <w:multiLevelType w:val="hybridMultilevel"/>
    <w:tmpl w:val="F6DC17FE"/>
    <w:lvl w:ilvl="0" w:tplc="F4D63CA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48E252A9"/>
    <w:multiLevelType w:val="hybridMultilevel"/>
    <w:tmpl w:val="4DB6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09344D"/>
    <w:multiLevelType w:val="hybridMultilevel"/>
    <w:tmpl w:val="C1C2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50492E"/>
    <w:multiLevelType w:val="hybridMultilevel"/>
    <w:tmpl w:val="3D02E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0494022"/>
    <w:multiLevelType w:val="hybridMultilevel"/>
    <w:tmpl w:val="39189C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36334BE"/>
    <w:multiLevelType w:val="hybridMultilevel"/>
    <w:tmpl w:val="82628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56C04631"/>
    <w:multiLevelType w:val="hybridMultilevel"/>
    <w:tmpl w:val="ABAEDB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557514"/>
    <w:multiLevelType w:val="multilevel"/>
    <w:tmpl w:val="B112A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2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64">
    <w:nsid w:val="5A7F04FC"/>
    <w:multiLevelType w:val="hybridMultilevel"/>
    <w:tmpl w:val="6C52F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E06E89"/>
    <w:multiLevelType w:val="hybridMultilevel"/>
    <w:tmpl w:val="E3BC25BE"/>
    <w:lvl w:ilvl="0" w:tplc="816CA4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DD208EF"/>
    <w:multiLevelType w:val="multilevel"/>
    <w:tmpl w:val="CAD6E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67">
    <w:nsid w:val="60C70F07"/>
    <w:multiLevelType w:val="hybridMultilevel"/>
    <w:tmpl w:val="9080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F825AC"/>
    <w:multiLevelType w:val="hybridMultilevel"/>
    <w:tmpl w:val="7F26732A"/>
    <w:lvl w:ilvl="0" w:tplc="59DA5912">
      <w:start w:val="1"/>
      <w:numFmt w:val="upperLetter"/>
      <w:lvlText w:val="%1.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69">
    <w:nsid w:val="62DE33DA"/>
    <w:multiLevelType w:val="multilevel"/>
    <w:tmpl w:val="8F6A7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>
    <w:nsid w:val="63CC675B"/>
    <w:multiLevelType w:val="multilevel"/>
    <w:tmpl w:val="D66C9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64920D7B"/>
    <w:multiLevelType w:val="hybridMultilevel"/>
    <w:tmpl w:val="DE6EC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467951"/>
    <w:multiLevelType w:val="hybridMultilevel"/>
    <w:tmpl w:val="E480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4A6CEE"/>
    <w:multiLevelType w:val="hybridMultilevel"/>
    <w:tmpl w:val="911A3D00"/>
    <w:lvl w:ilvl="0" w:tplc="E1DEC002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BC1197D"/>
    <w:multiLevelType w:val="hybridMultilevel"/>
    <w:tmpl w:val="60E6BE16"/>
    <w:lvl w:ilvl="0" w:tplc="98267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CC9291A"/>
    <w:multiLevelType w:val="hybridMultilevel"/>
    <w:tmpl w:val="BC2A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D75F22"/>
    <w:multiLevelType w:val="hybridMultilevel"/>
    <w:tmpl w:val="85208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6B56AF"/>
    <w:multiLevelType w:val="hybridMultilevel"/>
    <w:tmpl w:val="DCBEF688"/>
    <w:lvl w:ilvl="0" w:tplc="0110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1DF4485"/>
    <w:multiLevelType w:val="multilevel"/>
    <w:tmpl w:val="D076B6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9">
    <w:nsid w:val="7284767D"/>
    <w:multiLevelType w:val="hybridMultilevel"/>
    <w:tmpl w:val="DE86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B607DF"/>
    <w:multiLevelType w:val="multilevel"/>
    <w:tmpl w:val="27A8DC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1">
    <w:nsid w:val="738B767F"/>
    <w:multiLevelType w:val="hybridMultilevel"/>
    <w:tmpl w:val="C6D4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2E4A3B"/>
    <w:multiLevelType w:val="hybridMultilevel"/>
    <w:tmpl w:val="165C2662"/>
    <w:lvl w:ilvl="0" w:tplc="42B0EF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75743FC8"/>
    <w:multiLevelType w:val="hybridMultilevel"/>
    <w:tmpl w:val="88BC1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B90893"/>
    <w:multiLevelType w:val="multilevel"/>
    <w:tmpl w:val="FECA34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5">
    <w:nsid w:val="768F0B29"/>
    <w:multiLevelType w:val="hybridMultilevel"/>
    <w:tmpl w:val="4022D5D2"/>
    <w:lvl w:ilvl="0" w:tplc="E988C5A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6">
    <w:nsid w:val="783553A0"/>
    <w:multiLevelType w:val="hybridMultilevel"/>
    <w:tmpl w:val="4FBE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9B105D"/>
    <w:multiLevelType w:val="hybridMultilevel"/>
    <w:tmpl w:val="F5EAD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BB2C09"/>
    <w:multiLevelType w:val="hybridMultilevel"/>
    <w:tmpl w:val="03FA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537401"/>
    <w:multiLevelType w:val="hybridMultilevel"/>
    <w:tmpl w:val="35BA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BF2A89"/>
    <w:multiLevelType w:val="hybridMultilevel"/>
    <w:tmpl w:val="1EAE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D87A43"/>
    <w:multiLevelType w:val="hybridMultilevel"/>
    <w:tmpl w:val="2B248A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"/>
  </w:num>
  <w:num w:numId="3">
    <w:abstractNumId w:val="49"/>
  </w:num>
  <w:num w:numId="4">
    <w:abstractNumId w:val="63"/>
  </w:num>
  <w:num w:numId="5">
    <w:abstractNumId w:val="15"/>
  </w:num>
  <w:num w:numId="6">
    <w:abstractNumId w:val="54"/>
  </w:num>
  <w:num w:numId="7">
    <w:abstractNumId w:val="84"/>
  </w:num>
  <w:num w:numId="8">
    <w:abstractNumId w:val="28"/>
  </w:num>
  <w:num w:numId="9">
    <w:abstractNumId w:val="32"/>
  </w:num>
  <w:num w:numId="10">
    <w:abstractNumId w:val="80"/>
  </w:num>
  <w:num w:numId="11">
    <w:abstractNumId w:val="8"/>
  </w:num>
  <w:num w:numId="12">
    <w:abstractNumId w:val="37"/>
  </w:num>
  <w:num w:numId="13">
    <w:abstractNumId w:val="56"/>
  </w:num>
  <w:num w:numId="14">
    <w:abstractNumId w:val="41"/>
  </w:num>
  <w:num w:numId="15">
    <w:abstractNumId w:val="55"/>
  </w:num>
  <w:num w:numId="16">
    <w:abstractNumId w:val="79"/>
  </w:num>
  <w:num w:numId="17">
    <w:abstractNumId w:val="71"/>
  </w:num>
  <w:num w:numId="18">
    <w:abstractNumId w:val="26"/>
  </w:num>
  <w:num w:numId="19">
    <w:abstractNumId w:val="27"/>
  </w:num>
  <w:num w:numId="20">
    <w:abstractNumId w:val="58"/>
  </w:num>
  <w:num w:numId="21">
    <w:abstractNumId w:val="4"/>
  </w:num>
  <w:num w:numId="22">
    <w:abstractNumId w:val="91"/>
  </w:num>
  <w:num w:numId="23">
    <w:abstractNumId w:val="87"/>
  </w:num>
  <w:num w:numId="24">
    <w:abstractNumId w:val="69"/>
  </w:num>
  <w:num w:numId="25">
    <w:abstractNumId w:val="64"/>
  </w:num>
  <w:num w:numId="26">
    <w:abstractNumId w:val="11"/>
  </w:num>
  <w:num w:numId="27">
    <w:abstractNumId w:val="68"/>
  </w:num>
  <w:num w:numId="28">
    <w:abstractNumId w:val="75"/>
  </w:num>
  <w:num w:numId="29">
    <w:abstractNumId w:val="52"/>
  </w:num>
  <w:num w:numId="30">
    <w:abstractNumId w:val="39"/>
  </w:num>
  <w:num w:numId="31">
    <w:abstractNumId w:val="1"/>
  </w:num>
  <w:num w:numId="32">
    <w:abstractNumId w:val="70"/>
  </w:num>
  <w:num w:numId="33">
    <w:abstractNumId w:val="17"/>
  </w:num>
  <w:num w:numId="34">
    <w:abstractNumId w:val="34"/>
  </w:num>
  <w:num w:numId="35">
    <w:abstractNumId w:val="3"/>
  </w:num>
  <w:num w:numId="36">
    <w:abstractNumId w:val="20"/>
  </w:num>
  <w:num w:numId="37">
    <w:abstractNumId w:val="22"/>
  </w:num>
  <w:num w:numId="38">
    <w:abstractNumId w:val="72"/>
  </w:num>
  <w:num w:numId="39">
    <w:abstractNumId w:val="50"/>
  </w:num>
  <w:num w:numId="40">
    <w:abstractNumId w:val="6"/>
  </w:num>
  <w:num w:numId="41">
    <w:abstractNumId w:val="66"/>
  </w:num>
  <w:num w:numId="42">
    <w:abstractNumId w:val="78"/>
  </w:num>
  <w:num w:numId="43">
    <w:abstractNumId w:val="53"/>
  </w:num>
  <w:num w:numId="44">
    <w:abstractNumId w:val="0"/>
  </w:num>
  <w:num w:numId="45">
    <w:abstractNumId w:val="14"/>
  </w:num>
  <w:num w:numId="46">
    <w:abstractNumId w:val="36"/>
  </w:num>
  <w:num w:numId="47">
    <w:abstractNumId w:val="43"/>
  </w:num>
  <w:num w:numId="48">
    <w:abstractNumId w:val="76"/>
  </w:num>
  <w:num w:numId="49">
    <w:abstractNumId w:val="73"/>
  </w:num>
  <w:num w:numId="50">
    <w:abstractNumId w:val="38"/>
  </w:num>
  <w:num w:numId="51">
    <w:abstractNumId w:val="90"/>
  </w:num>
  <w:num w:numId="52">
    <w:abstractNumId w:val="40"/>
  </w:num>
  <w:num w:numId="53">
    <w:abstractNumId w:val="59"/>
  </w:num>
  <w:num w:numId="54">
    <w:abstractNumId w:val="60"/>
  </w:num>
  <w:num w:numId="55">
    <w:abstractNumId w:val="88"/>
  </w:num>
  <w:num w:numId="56">
    <w:abstractNumId w:val="47"/>
  </w:num>
  <w:num w:numId="57">
    <w:abstractNumId w:val="45"/>
  </w:num>
  <w:num w:numId="58">
    <w:abstractNumId w:val="48"/>
  </w:num>
  <w:num w:numId="59">
    <w:abstractNumId w:val="10"/>
  </w:num>
  <w:num w:numId="60">
    <w:abstractNumId w:val="89"/>
  </w:num>
  <w:num w:numId="61">
    <w:abstractNumId w:val="42"/>
  </w:num>
  <w:num w:numId="62">
    <w:abstractNumId w:val="30"/>
  </w:num>
  <w:num w:numId="63">
    <w:abstractNumId w:val="51"/>
  </w:num>
  <w:num w:numId="64">
    <w:abstractNumId w:val="74"/>
  </w:num>
  <w:num w:numId="65">
    <w:abstractNumId w:val="12"/>
  </w:num>
  <w:num w:numId="66">
    <w:abstractNumId w:val="77"/>
  </w:num>
  <w:num w:numId="67">
    <w:abstractNumId w:val="7"/>
  </w:num>
  <w:num w:numId="68">
    <w:abstractNumId w:val="24"/>
  </w:num>
  <w:num w:numId="69">
    <w:abstractNumId w:val="19"/>
  </w:num>
  <w:num w:numId="70">
    <w:abstractNumId w:val="57"/>
  </w:num>
  <w:num w:numId="71">
    <w:abstractNumId w:val="67"/>
  </w:num>
  <w:num w:numId="72">
    <w:abstractNumId w:val="29"/>
  </w:num>
  <w:num w:numId="73">
    <w:abstractNumId w:val="83"/>
  </w:num>
  <w:num w:numId="74">
    <w:abstractNumId w:val="25"/>
  </w:num>
  <w:num w:numId="75">
    <w:abstractNumId w:val="16"/>
  </w:num>
  <w:num w:numId="76">
    <w:abstractNumId w:val="35"/>
  </w:num>
  <w:num w:numId="77">
    <w:abstractNumId w:val="86"/>
  </w:num>
  <w:num w:numId="78">
    <w:abstractNumId w:val="81"/>
  </w:num>
  <w:num w:numId="79">
    <w:abstractNumId w:val="13"/>
  </w:num>
  <w:num w:numId="80">
    <w:abstractNumId w:val="85"/>
  </w:num>
  <w:num w:numId="81">
    <w:abstractNumId w:val="21"/>
  </w:num>
  <w:num w:numId="82">
    <w:abstractNumId w:val="46"/>
  </w:num>
  <w:num w:numId="83">
    <w:abstractNumId w:val="62"/>
  </w:num>
  <w:num w:numId="84">
    <w:abstractNumId w:val="9"/>
  </w:num>
  <w:num w:numId="85">
    <w:abstractNumId w:val="18"/>
  </w:num>
  <w:num w:numId="86">
    <w:abstractNumId w:val="31"/>
  </w:num>
  <w:num w:numId="87">
    <w:abstractNumId w:val="33"/>
  </w:num>
  <w:num w:numId="88">
    <w:abstractNumId w:val="44"/>
  </w:num>
  <w:num w:numId="89">
    <w:abstractNumId w:val="82"/>
  </w:num>
  <w:num w:numId="90">
    <w:abstractNumId w:val="65"/>
  </w:num>
  <w:num w:numId="91">
    <w:abstractNumId w:val="23"/>
  </w:num>
  <w:num w:numId="92">
    <w:abstractNumId w:val="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75"/>
    <w:rsid w:val="0002008E"/>
    <w:rsid w:val="0002782C"/>
    <w:rsid w:val="000312C0"/>
    <w:rsid w:val="00041345"/>
    <w:rsid w:val="00050CA7"/>
    <w:rsid w:val="00053B62"/>
    <w:rsid w:val="00054007"/>
    <w:rsid w:val="0006245A"/>
    <w:rsid w:val="00064404"/>
    <w:rsid w:val="000773A3"/>
    <w:rsid w:val="000837F0"/>
    <w:rsid w:val="00085E56"/>
    <w:rsid w:val="00090688"/>
    <w:rsid w:val="00090FCB"/>
    <w:rsid w:val="000A234A"/>
    <w:rsid w:val="000A33EE"/>
    <w:rsid w:val="000B7282"/>
    <w:rsid w:val="000B7830"/>
    <w:rsid w:val="000C1B60"/>
    <w:rsid w:val="000C6936"/>
    <w:rsid w:val="000C7D63"/>
    <w:rsid w:val="000C7ED1"/>
    <w:rsid w:val="000D1263"/>
    <w:rsid w:val="000D1DB9"/>
    <w:rsid w:val="000D4C12"/>
    <w:rsid w:val="000D78C2"/>
    <w:rsid w:val="000F01DB"/>
    <w:rsid w:val="000F140F"/>
    <w:rsid w:val="001022C3"/>
    <w:rsid w:val="0011257B"/>
    <w:rsid w:val="001144E7"/>
    <w:rsid w:val="00114868"/>
    <w:rsid w:val="0011634E"/>
    <w:rsid w:val="001208EA"/>
    <w:rsid w:val="001242E1"/>
    <w:rsid w:val="00124321"/>
    <w:rsid w:val="00126CDD"/>
    <w:rsid w:val="001342FE"/>
    <w:rsid w:val="00140805"/>
    <w:rsid w:val="0014350A"/>
    <w:rsid w:val="00144480"/>
    <w:rsid w:val="00147A0C"/>
    <w:rsid w:val="00154F78"/>
    <w:rsid w:val="001703CC"/>
    <w:rsid w:val="00177ED1"/>
    <w:rsid w:val="00180929"/>
    <w:rsid w:val="00184D5A"/>
    <w:rsid w:val="001863F0"/>
    <w:rsid w:val="00186753"/>
    <w:rsid w:val="001A4C1B"/>
    <w:rsid w:val="001A7044"/>
    <w:rsid w:val="001A78A0"/>
    <w:rsid w:val="001C292D"/>
    <w:rsid w:val="001C374F"/>
    <w:rsid w:val="001C3AB4"/>
    <w:rsid w:val="001C5B42"/>
    <w:rsid w:val="001D274E"/>
    <w:rsid w:val="001D2997"/>
    <w:rsid w:val="001D524F"/>
    <w:rsid w:val="001E1B9E"/>
    <w:rsid w:val="001E1F75"/>
    <w:rsid w:val="001E34D5"/>
    <w:rsid w:val="001F7A83"/>
    <w:rsid w:val="00206720"/>
    <w:rsid w:val="00235E2B"/>
    <w:rsid w:val="00240940"/>
    <w:rsid w:val="00242A72"/>
    <w:rsid w:val="002460B7"/>
    <w:rsid w:val="00251542"/>
    <w:rsid w:val="00277FF0"/>
    <w:rsid w:val="002832C7"/>
    <w:rsid w:val="002948F8"/>
    <w:rsid w:val="002A2D99"/>
    <w:rsid w:val="002A5AF1"/>
    <w:rsid w:val="002B0E68"/>
    <w:rsid w:val="002B740C"/>
    <w:rsid w:val="002C0D62"/>
    <w:rsid w:val="002C3414"/>
    <w:rsid w:val="002D4951"/>
    <w:rsid w:val="002D73BF"/>
    <w:rsid w:val="002E2BC3"/>
    <w:rsid w:val="002E38D0"/>
    <w:rsid w:val="002F3A50"/>
    <w:rsid w:val="003000B9"/>
    <w:rsid w:val="00301389"/>
    <w:rsid w:val="003017BF"/>
    <w:rsid w:val="00303E9D"/>
    <w:rsid w:val="0030665D"/>
    <w:rsid w:val="00310293"/>
    <w:rsid w:val="00313370"/>
    <w:rsid w:val="00316753"/>
    <w:rsid w:val="00323363"/>
    <w:rsid w:val="00326AD8"/>
    <w:rsid w:val="00332C6A"/>
    <w:rsid w:val="00341B33"/>
    <w:rsid w:val="00346F4F"/>
    <w:rsid w:val="003477EE"/>
    <w:rsid w:val="00352354"/>
    <w:rsid w:val="00363306"/>
    <w:rsid w:val="0037027A"/>
    <w:rsid w:val="00380F9C"/>
    <w:rsid w:val="00386703"/>
    <w:rsid w:val="003953AD"/>
    <w:rsid w:val="003971DC"/>
    <w:rsid w:val="003A297A"/>
    <w:rsid w:val="003A2D54"/>
    <w:rsid w:val="003A5805"/>
    <w:rsid w:val="003B30FB"/>
    <w:rsid w:val="003B5E3D"/>
    <w:rsid w:val="003B70E5"/>
    <w:rsid w:val="003C1F68"/>
    <w:rsid w:val="003C5CAD"/>
    <w:rsid w:val="003D59EF"/>
    <w:rsid w:val="003E2A9B"/>
    <w:rsid w:val="00400B17"/>
    <w:rsid w:val="00405850"/>
    <w:rsid w:val="00407C62"/>
    <w:rsid w:val="00422638"/>
    <w:rsid w:val="004260DD"/>
    <w:rsid w:val="004336DA"/>
    <w:rsid w:val="00440F35"/>
    <w:rsid w:val="004532C5"/>
    <w:rsid w:val="004654BB"/>
    <w:rsid w:val="00472392"/>
    <w:rsid w:val="00483ECE"/>
    <w:rsid w:val="00484B60"/>
    <w:rsid w:val="00486720"/>
    <w:rsid w:val="00491711"/>
    <w:rsid w:val="0049710B"/>
    <w:rsid w:val="004A5BD8"/>
    <w:rsid w:val="004B3776"/>
    <w:rsid w:val="004B6E54"/>
    <w:rsid w:val="004D5511"/>
    <w:rsid w:val="004D79C9"/>
    <w:rsid w:val="004E0748"/>
    <w:rsid w:val="004E0A21"/>
    <w:rsid w:val="004E0C62"/>
    <w:rsid w:val="004F15CC"/>
    <w:rsid w:val="004F61AC"/>
    <w:rsid w:val="004F7920"/>
    <w:rsid w:val="005121CB"/>
    <w:rsid w:val="00512EDB"/>
    <w:rsid w:val="005144E9"/>
    <w:rsid w:val="005239FD"/>
    <w:rsid w:val="00542D8E"/>
    <w:rsid w:val="00544DC8"/>
    <w:rsid w:val="005463CF"/>
    <w:rsid w:val="0054774C"/>
    <w:rsid w:val="00551961"/>
    <w:rsid w:val="00553013"/>
    <w:rsid w:val="00554079"/>
    <w:rsid w:val="00554444"/>
    <w:rsid w:val="00555664"/>
    <w:rsid w:val="005575AC"/>
    <w:rsid w:val="0055792C"/>
    <w:rsid w:val="00560D5F"/>
    <w:rsid w:val="00567C9E"/>
    <w:rsid w:val="00567F52"/>
    <w:rsid w:val="0058056F"/>
    <w:rsid w:val="005A1EB7"/>
    <w:rsid w:val="005A417F"/>
    <w:rsid w:val="005A4804"/>
    <w:rsid w:val="005A789A"/>
    <w:rsid w:val="005A7ADC"/>
    <w:rsid w:val="005B1697"/>
    <w:rsid w:val="005B1ED2"/>
    <w:rsid w:val="005B33DB"/>
    <w:rsid w:val="005B7252"/>
    <w:rsid w:val="005B7665"/>
    <w:rsid w:val="005B7C48"/>
    <w:rsid w:val="005C19A0"/>
    <w:rsid w:val="005D34E1"/>
    <w:rsid w:val="005F781F"/>
    <w:rsid w:val="00600D97"/>
    <w:rsid w:val="006012A7"/>
    <w:rsid w:val="006042AD"/>
    <w:rsid w:val="00605787"/>
    <w:rsid w:val="00620F22"/>
    <w:rsid w:val="00626C70"/>
    <w:rsid w:val="00637303"/>
    <w:rsid w:val="006415B7"/>
    <w:rsid w:val="006468A5"/>
    <w:rsid w:val="00655E1A"/>
    <w:rsid w:val="00660425"/>
    <w:rsid w:val="00665CC8"/>
    <w:rsid w:val="006661FC"/>
    <w:rsid w:val="00671F47"/>
    <w:rsid w:val="00673916"/>
    <w:rsid w:val="00686E17"/>
    <w:rsid w:val="00687EF1"/>
    <w:rsid w:val="006914FD"/>
    <w:rsid w:val="00691877"/>
    <w:rsid w:val="0069309A"/>
    <w:rsid w:val="006A0E99"/>
    <w:rsid w:val="006A18C7"/>
    <w:rsid w:val="006A2A03"/>
    <w:rsid w:val="006A5BDD"/>
    <w:rsid w:val="006A6099"/>
    <w:rsid w:val="006B31B3"/>
    <w:rsid w:val="006B3DA6"/>
    <w:rsid w:val="006B6F75"/>
    <w:rsid w:val="006D6187"/>
    <w:rsid w:val="006E3139"/>
    <w:rsid w:val="006E3206"/>
    <w:rsid w:val="006F3606"/>
    <w:rsid w:val="006F4F40"/>
    <w:rsid w:val="00702C29"/>
    <w:rsid w:val="007138B1"/>
    <w:rsid w:val="00726315"/>
    <w:rsid w:val="00730EC4"/>
    <w:rsid w:val="00732243"/>
    <w:rsid w:val="00732BD1"/>
    <w:rsid w:val="007345E0"/>
    <w:rsid w:val="007348B0"/>
    <w:rsid w:val="007454D6"/>
    <w:rsid w:val="00757243"/>
    <w:rsid w:val="00763FE6"/>
    <w:rsid w:val="00764073"/>
    <w:rsid w:val="0078142A"/>
    <w:rsid w:val="007825C0"/>
    <w:rsid w:val="007A0DC0"/>
    <w:rsid w:val="007A4615"/>
    <w:rsid w:val="007B60E9"/>
    <w:rsid w:val="007C63A6"/>
    <w:rsid w:val="007C722D"/>
    <w:rsid w:val="007C7335"/>
    <w:rsid w:val="007C7E42"/>
    <w:rsid w:val="007D6D03"/>
    <w:rsid w:val="007E3DC0"/>
    <w:rsid w:val="007E62A1"/>
    <w:rsid w:val="007F1D7E"/>
    <w:rsid w:val="007F5C00"/>
    <w:rsid w:val="007F6EC2"/>
    <w:rsid w:val="007F734F"/>
    <w:rsid w:val="007F77F7"/>
    <w:rsid w:val="008002A7"/>
    <w:rsid w:val="00815169"/>
    <w:rsid w:val="00817570"/>
    <w:rsid w:val="00822266"/>
    <w:rsid w:val="00832EDD"/>
    <w:rsid w:val="00840135"/>
    <w:rsid w:val="00841B35"/>
    <w:rsid w:val="00846194"/>
    <w:rsid w:val="00847883"/>
    <w:rsid w:val="00855318"/>
    <w:rsid w:val="00855D55"/>
    <w:rsid w:val="00861053"/>
    <w:rsid w:val="00862822"/>
    <w:rsid w:val="008656AE"/>
    <w:rsid w:val="0087487F"/>
    <w:rsid w:val="00874FC4"/>
    <w:rsid w:val="008923AA"/>
    <w:rsid w:val="00892897"/>
    <w:rsid w:val="00896C41"/>
    <w:rsid w:val="008974F0"/>
    <w:rsid w:val="008B3BA5"/>
    <w:rsid w:val="008D3F9B"/>
    <w:rsid w:val="008F2AD7"/>
    <w:rsid w:val="009012C2"/>
    <w:rsid w:val="0090250D"/>
    <w:rsid w:val="00904377"/>
    <w:rsid w:val="00905286"/>
    <w:rsid w:val="009112B5"/>
    <w:rsid w:val="00911418"/>
    <w:rsid w:val="009126B9"/>
    <w:rsid w:val="0091548B"/>
    <w:rsid w:val="00915CDA"/>
    <w:rsid w:val="0092605E"/>
    <w:rsid w:val="00927890"/>
    <w:rsid w:val="009311EC"/>
    <w:rsid w:val="00937A27"/>
    <w:rsid w:val="00937CFD"/>
    <w:rsid w:val="00940846"/>
    <w:rsid w:val="00951584"/>
    <w:rsid w:val="00960F26"/>
    <w:rsid w:val="00963D6A"/>
    <w:rsid w:val="00975AD0"/>
    <w:rsid w:val="00985D7F"/>
    <w:rsid w:val="00991950"/>
    <w:rsid w:val="00992569"/>
    <w:rsid w:val="009B1384"/>
    <w:rsid w:val="009C0FB9"/>
    <w:rsid w:val="009D36C3"/>
    <w:rsid w:val="009E225C"/>
    <w:rsid w:val="009E2EF9"/>
    <w:rsid w:val="009E70BF"/>
    <w:rsid w:val="009F4497"/>
    <w:rsid w:val="009F4615"/>
    <w:rsid w:val="009F6089"/>
    <w:rsid w:val="00A00D6E"/>
    <w:rsid w:val="00A031F9"/>
    <w:rsid w:val="00A04430"/>
    <w:rsid w:val="00A15001"/>
    <w:rsid w:val="00A310FC"/>
    <w:rsid w:val="00A407E4"/>
    <w:rsid w:val="00A40821"/>
    <w:rsid w:val="00A46F88"/>
    <w:rsid w:val="00A5109B"/>
    <w:rsid w:val="00A511C2"/>
    <w:rsid w:val="00A51F9C"/>
    <w:rsid w:val="00A529CC"/>
    <w:rsid w:val="00A61067"/>
    <w:rsid w:val="00A658C8"/>
    <w:rsid w:val="00A722ED"/>
    <w:rsid w:val="00A76F9D"/>
    <w:rsid w:val="00A827F6"/>
    <w:rsid w:val="00A86A52"/>
    <w:rsid w:val="00A97952"/>
    <w:rsid w:val="00AA1141"/>
    <w:rsid w:val="00AB2AD3"/>
    <w:rsid w:val="00AB37B5"/>
    <w:rsid w:val="00AB6B6E"/>
    <w:rsid w:val="00AC0849"/>
    <w:rsid w:val="00AC5842"/>
    <w:rsid w:val="00AC5FFA"/>
    <w:rsid w:val="00AD4CCC"/>
    <w:rsid w:val="00AD4E6D"/>
    <w:rsid w:val="00AE31F1"/>
    <w:rsid w:val="00AF25F3"/>
    <w:rsid w:val="00B01A3D"/>
    <w:rsid w:val="00B01D8E"/>
    <w:rsid w:val="00B045F7"/>
    <w:rsid w:val="00B04B0A"/>
    <w:rsid w:val="00B073BE"/>
    <w:rsid w:val="00B17782"/>
    <w:rsid w:val="00B2133F"/>
    <w:rsid w:val="00B24F36"/>
    <w:rsid w:val="00B321FF"/>
    <w:rsid w:val="00B35BA2"/>
    <w:rsid w:val="00B41079"/>
    <w:rsid w:val="00B4266B"/>
    <w:rsid w:val="00B60D24"/>
    <w:rsid w:val="00B72D23"/>
    <w:rsid w:val="00B81287"/>
    <w:rsid w:val="00B8166D"/>
    <w:rsid w:val="00B816FD"/>
    <w:rsid w:val="00B92ECA"/>
    <w:rsid w:val="00B9636E"/>
    <w:rsid w:val="00BB1937"/>
    <w:rsid w:val="00BB3FB1"/>
    <w:rsid w:val="00BC663A"/>
    <w:rsid w:val="00BC7337"/>
    <w:rsid w:val="00BD2459"/>
    <w:rsid w:val="00BE52DC"/>
    <w:rsid w:val="00BF2311"/>
    <w:rsid w:val="00C07BBF"/>
    <w:rsid w:val="00C1569D"/>
    <w:rsid w:val="00C1661A"/>
    <w:rsid w:val="00C2051D"/>
    <w:rsid w:val="00C22D1A"/>
    <w:rsid w:val="00C22D83"/>
    <w:rsid w:val="00C2546A"/>
    <w:rsid w:val="00C3268C"/>
    <w:rsid w:val="00C36990"/>
    <w:rsid w:val="00C40350"/>
    <w:rsid w:val="00C40452"/>
    <w:rsid w:val="00C40EB6"/>
    <w:rsid w:val="00C412B9"/>
    <w:rsid w:val="00C50139"/>
    <w:rsid w:val="00C54237"/>
    <w:rsid w:val="00C648B9"/>
    <w:rsid w:val="00C80A1C"/>
    <w:rsid w:val="00C81251"/>
    <w:rsid w:val="00C83377"/>
    <w:rsid w:val="00C87903"/>
    <w:rsid w:val="00C907DF"/>
    <w:rsid w:val="00C93685"/>
    <w:rsid w:val="00CA64EE"/>
    <w:rsid w:val="00CB5033"/>
    <w:rsid w:val="00CB5DC6"/>
    <w:rsid w:val="00CB7212"/>
    <w:rsid w:val="00CB78AC"/>
    <w:rsid w:val="00CC1701"/>
    <w:rsid w:val="00CD3914"/>
    <w:rsid w:val="00CE418D"/>
    <w:rsid w:val="00CF1A14"/>
    <w:rsid w:val="00CF59B8"/>
    <w:rsid w:val="00CF6566"/>
    <w:rsid w:val="00CF71E3"/>
    <w:rsid w:val="00D04054"/>
    <w:rsid w:val="00D052E7"/>
    <w:rsid w:val="00D0725E"/>
    <w:rsid w:val="00D20EF6"/>
    <w:rsid w:val="00D22153"/>
    <w:rsid w:val="00D33D10"/>
    <w:rsid w:val="00D373D6"/>
    <w:rsid w:val="00D37F2F"/>
    <w:rsid w:val="00D44FAE"/>
    <w:rsid w:val="00D5016F"/>
    <w:rsid w:val="00D63D6F"/>
    <w:rsid w:val="00D6594D"/>
    <w:rsid w:val="00D6607D"/>
    <w:rsid w:val="00D70B1C"/>
    <w:rsid w:val="00D71663"/>
    <w:rsid w:val="00D722BA"/>
    <w:rsid w:val="00D72BF3"/>
    <w:rsid w:val="00D7331C"/>
    <w:rsid w:val="00D77E17"/>
    <w:rsid w:val="00D916F5"/>
    <w:rsid w:val="00DA6AC8"/>
    <w:rsid w:val="00DB61EE"/>
    <w:rsid w:val="00DC4C16"/>
    <w:rsid w:val="00DD0DF7"/>
    <w:rsid w:val="00DD51B7"/>
    <w:rsid w:val="00DE0B69"/>
    <w:rsid w:val="00DF2290"/>
    <w:rsid w:val="00E0548F"/>
    <w:rsid w:val="00E13DC6"/>
    <w:rsid w:val="00E30557"/>
    <w:rsid w:val="00E41AA2"/>
    <w:rsid w:val="00E45232"/>
    <w:rsid w:val="00E511FB"/>
    <w:rsid w:val="00E53035"/>
    <w:rsid w:val="00E6338E"/>
    <w:rsid w:val="00E65589"/>
    <w:rsid w:val="00E66E0E"/>
    <w:rsid w:val="00E91337"/>
    <w:rsid w:val="00E91570"/>
    <w:rsid w:val="00E94518"/>
    <w:rsid w:val="00EA4516"/>
    <w:rsid w:val="00EB7EFA"/>
    <w:rsid w:val="00EC37BE"/>
    <w:rsid w:val="00EC3F55"/>
    <w:rsid w:val="00EC5ABD"/>
    <w:rsid w:val="00EC7308"/>
    <w:rsid w:val="00ED3990"/>
    <w:rsid w:val="00EE5877"/>
    <w:rsid w:val="00EE5C17"/>
    <w:rsid w:val="00EE66A1"/>
    <w:rsid w:val="00EF0F22"/>
    <w:rsid w:val="00F07EAD"/>
    <w:rsid w:val="00F17325"/>
    <w:rsid w:val="00F23E23"/>
    <w:rsid w:val="00F444B6"/>
    <w:rsid w:val="00F447FE"/>
    <w:rsid w:val="00F46C91"/>
    <w:rsid w:val="00F56E3A"/>
    <w:rsid w:val="00F65169"/>
    <w:rsid w:val="00F70A38"/>
    <w:rsid w:val="00F87F1A"/>
    <w:rsid w:val="00F93B56"/>
    <w:rsid w:val="00FA04C9"/>
    <w:rsid w:val="00FA0532"/>
    <w:rsid w:val="00FA11CA"/>
    <w:rsid w:val="00FC21D4"/>
    <w:rsid w:val="00FC2238"/>
    <w:rsid w:val="00FD335D"/>
    <w:rsid w:val="00FD4100"/>
    <w:rsid w:val="00FF2214"/>
    <w:rsid w:val="00FF3C9A"/>
    <w:rsid w:val="00FF3CF3"/>
    <w:rsid w:val="00FF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75"/>
    <w:pPr>
      <w:ind w:left="720"/>
      <w:contextualSpacing/>
    </w:pPr>
  </w:style>
  <w:style w:type="table" w:styleId="TableGrid">
    <w:name w:val="Table Grid"/>
    <w:basedOn w:val="TableNormal"/>
    <w:uiPriority w:val="59"/>
    <w:rsid w:val="004E0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30E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E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0EC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206"/>
  </w:style>
  <w:style w:type="paragraph" w:styleId="Footer">
    <w:name w:val="footer"/>
    <w:basedOn w:val="Normal"/>
    <w:link w:val="FooterChar"/>
    <w:uiPriority w:val="99"/>
    <w:unhideWhenUsed/>
    <w:rsid w:val="006E3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206"/>
  </w:style>
  <w:style w:type="character" w:customStyle="1" w:styleId="Heading1Char">
    <w:name w:val="Heading 1 Char"/>
    <w:basedOn w:val="DefaultParagraphFont"/>
    <w:uiPriority w:val="9"/>
    <w:rsid w:val="00B60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EB7EF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85D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00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75"/>
    <w:pPr>
      <w:ind w:left="720"/>
      <w:contextualSpacing/>
    </w:pPr>
  </w:style>
  <w:style w:type="table" w:styleId="TableGrid">
    <w:name w:val="Table Grid"/>
    <w:basedOn w:val="TableNormal"/>
    <w:uiPriority w:val="59"/>
    <w:rsid w:val="004E0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30E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E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0EC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206"/>
  </w:style>
  <w:style w:type="paragraph" w:styleId="Footer">
    <w:name w:val="footer"/>
    <w:basedOn w:val="Normal"/>
    <w:link w:val="FooterChar"/>
    <w:uiPriority w:val="99"/>
    <w:unhideWhenUsed/>
    <w:rsid w:val="006E3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206"/>
  </w:style>
  <w:style w:type="character" w:customStyle="1" w:styleId="Heading1Char">
    <w:name w:val="Heading 1 Char"/>
    <w:basedOn w:val="DefaultParagraphFont"/>
    <w:uiPriority w:val="9"/>
    <w:rsid w:val="00B60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EB7EF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85D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00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8ED2-B41F-4DF9-9281-011B6879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7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suncom</cp:lastModifiedBy>
  <cp:revision>37</cp:revision>
  <cp:lastPrinted>2020-08-04T13:16:00Z</cp:lastPrinted>
  <dcterms:created xsi:type="dcterms:W3CDTF">2020-03-19T18:39:00Z</dcterms:created>
  <dcterms:modified xsi:type="dcterms:W3CDTF">2021-08-31T08:41:00Z</dcterms:modified>
</cp:coreProperties>
</file>